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15C3" w14:textId="246C8BF9" w:rsidR="003C796D" w:rsidRPr="00113187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18"/>
          <w:szCs w:val="18"/>
        </w:rPr>
      </w:pPr>
      <w:r w:rsidRPr="00113187">
        <w:rPr>
          <w:rFonts w:ascii="Century Gothic" w:hAnsi="Century Gothic"/>
          <w:b/>
          <w:sz w:val="18"/>
          <w:szCs w:val="18"/>
        </w:rPr>
        <w:t>MODELLO DOMANDA DI PARTECIPAZIONE</w:t>
      </w:r>
      <w:r w:rsidR="006F21D3" w:rsidRPr="00113187">
        <w:rPr>
          <w:rFonts w:ascii="Century Gothic" w:hAnsi="Century Gothic"/>
          <w:b/>
          <w:sz w:val="18"/>
          <w:szCs w:val="18"/>
        </w:rPr>
        <w:t xml:space="preserve"> E DICHIARAZIONI INTEGRATIVE </w:t>
      </w:r>
      <w:r w:rsidR="00AC3D4E" w:rsidRPr="00113187">
        <w:rPr>
          <w:rFonts w:ascii="Century Gothic" w:hAnsi="Century Gothic"/>
          <w:b/>
          <w:sz w:val="18"/>
          <w:szCs w:val="18"/>
        </w:rPr>
        <w:t>AI SENSI DEL</w:t>
      </w:r>
      <w:r w:rsidR="006F21D3" w:rsidRPr="00113187">
        <w:rPr>
          <w:rFonts w:ascii="Century Gothic" w:hAnsi="Century Gothic"/>
          <w:b/>
          <w:sz w:val="18"/>
          <w:szCs w:val="18"/>
        </w:rPr>
        <w:t xml:space="preserve"> D</w:t>
      </w:r>
      <w:r w:rsidR="00AC3D4E" w:rsidRPr="00113187">
        <w:rPr>
          <w:rFonts w:ascii="Century Gothic" w:hAnsi="Century Gothic"/>
          <w:b/>
          <w:sz w:val="18"/>
          <w:szCs w:val="18"/>
        </w:rPr>
        <w:t>.</w:t>
      </w:r>
      <w:r w:rsidR="006F21D3" w:rsidRPr="00113187">
        <w:rPr>
          <w:rFonts w:ascii="Century Gothic" w:hAnsi="Century Gothic"/>
          <w:b/>
          <w:sz w:val="18"/>
          <w:szCs w:val="18"/>
        </w:rPr>
        <w:t>P</w:t>
      </w:r>
      <w:r w:rsidR="00AC3D4E" w:rsidRPr="00113187">
        <w:rPr>
          <w:rFonts w:ascii="Century Gothic" w:hAnsi="Century Gothic"/>
          <w:b/>
          <w:sz w:val="18"/>
          <w:szCs w:val="18"/>
        </w:rPr>
        <w:t>.</w:t>
      </w:r>
      <w:r w:rsidR="006F21D3" w:rsidRPr="00113187">
        <w:rPr>
          <w:rFonts w:ascii="Century Gothic" w:hAnsi="Century Gothic"/>
          <w:b/>
          <w:sz w:val="18"/>
          <w:szCs w:val="18"/>
        </w:rPr>
        <w:t>R</w:t>
      </w:r>
      <w:r w:rsidR="00AC3D4E" w:rsidRPr="00113187">
        <w:rPr>
          <w:rFonts w:ascii="Century Gothic" w:hAnsi="Century Gothic"/>
          <w:b/>
          <w:sz w:val="18"/>
          <w:szCs w:val="18"/>
        </w:rPr>
        <w:t>.</w:t>
      </w:r>
      <w:r w:rsidR="006F21D3" w:rsidRPr="00113187">
        <w:rPr>
          <w:rFonts w:ascii="Century Gothic" w:hAnsi="Century Gothic"/>
          <w:b/>
          <w:sz w:val="18"/>
          <w:szCs w:val="18"/>
        </w:rPr>
        <w:t xml:space="preserve"> 445/2000</w:t>
      </w:r>
    </w:p>
    <w:p w14:paraId="2104D087" w14:textId="77777777" w:rsidR="003C796D" w:rsidRPr="00113187" w:rsidRDefault="003C796D" w:rsidP="003C796D">
      <w:pPr>
        <w:rPr>
          <w:rFonts w:ascii="Century Gothic" w:hAnsi="Century Gothic"/>
          <w:i/>
          <w:sz w:val="18"/>
          <w:szCs w:val="18"/>
        </w:rPr>
      </w:pPr>
    </w:p>
    <w:p w14:paraId="50C09A17" w14:textId="77777777" w:rsidR="003C796D" w:rsidRPr="00113187" w:rsidRDefault="003C796D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113187">
        <w:rPr>
          <w:rFonts w:ascii="Century Gothic" w:hAnsi="Century Gothic"/>
          <w:b/>
          <w:bCs/>
          <w:iCs/>
          <w:sz w:val="18"/>
          <w:szCs w:val="18"/>
        </w:rPr>
        <w:t>Spett. le</w:t>
      </w:r>
    </w:p>
    <w:p w14:paraId="07E45666" w14:textId="6B0440F3" w:rsidR="003C796D" w:rsidRPr="00113187" w:rsidRDefault="005F5553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113187">
        <w:rPr>
          <w:rFonts w:ascii="Century Gothic" w:hAnsi="Century Gothic"/>
          <w:b/>
          <w:bCs/>
          <w:iCs/>
          <w:sz w:val="18"/>
          <w:szCs w:val="18"/>
        </w:rPr>
        <w:t>Autostrade per l’Italia S.p.A.</w:t>
      </w:r>
    </w:p>
    <w:p w14:paraId="5DD34C10" w14:textId="7CBDE764" w:rsidR="003C796D" w:rsidRPr="00113187" w:rsidRDefault="0035230F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113187">
        <w:rPr>
          <w:rFonts w:ascii="Century Gothic" w:hAnsi="Century Gothic"/>
          <w:b/>
          <w:bCs/>
          <w:iCs/>
          <w:sz w:val="18"/>
          <w:szCs w:val="18"/>
        </w:rPr>
        <w:t>Direzione Acquisti</w:t>
      </w:r>
    </w:p>
    <w:p w14:paraId="0E19E6D2" w14:textId="77777777" w:rsidR="0035230F" w:rsidRPr="00113187" w:rsidRDefault="0035230F" w:rsidP="003C796D">
      <w:pPr>
        <w:rPr>
          <w:rFonts w:ascii="Century Gothic" w:hAnsi="Century Gothic"/>
          <w:b/>
          <w:bCs/>
          <w:iCs/>
          <w:sz w:val="18"/>
          <w:szCs w:val="18"/>
        </w:rPr>
      </w:pPr>
    </w:p>
    <w:p w14:paraId="36297EB2" w14:textId="77777777" w:rsidR="005F5553" w:rsidRPr="00113187" w:rsidRDefault="005F5553" w:rsidP="003C796D">
      <w:pPr>
        <w:rPr>
          <w:rFonts w:ascii="Century Gothic" w:hAnsi="Century Gothic"/>
          <w:b/>
          <w:bCs/>
          <w:iCs/>
          <w:sz w:val="18"/>
          <w:szCs w:val="18"/>
        </w:rPr>
      </w:pPr>
    </w:p>
    <w:p w14:paraId="12B8B413" w14:textId="563190C4" w:rsidR="003C796D" w:rsidRPr="00113187" w:rsidRDefault="003C796D" w:rsidP="00BD007F">
      <w:pPr>
        <w:spacing w:line="360" w:lineRule="auto"/>
        <w:ind w:left="2832" w:hanging="2832"/>
        <w:jc w:val="both"/>
        <w:rPr>
          <w:rFonts w:ascii="Century Gothic" w:hAnsi="Century Gothic"/>
          <w:b/>
          <w:bCs/>
          <w:iCs/>
          <w:sz w:val="18"/>
          <w:szCs w:val="18"/>
        </w:rPr>
      </w:pPr>
      <w:r w:rsidRPr="00113187">
        <w:rPr>
          <w:rFonts w:ascii="Century Gothic" w:hAnsi="Century Gothic"/>
          <w:b/>
          <w:bCs/>
          <w:iCs/>
          <w:sz w:val="18"/>
          <w:szCs w:val="18"/>
        </w:rPr>
        <w:t xml:space="preserve">OGGETTO DELL’APPALTO: </w:t>
      </w:r>
      <w:r w:rsidR="00BD007F">
        <w:rPr>
          <w:rFonts w:ascii="Century Gothic" w:hAnsi="Century Gothic"/>
          <w:b/>
          <w:bCs/>
          <w:iCs/>
          <w:sz w:val="18"/>
          <w:szCs w:val="18"/>
        </w:rPr>
        <w:tab/>
        <w:t>S</w:t>
      </w:r>
      <w:r w:rsidR="00BD007F" w:rsidRPr="00BD007F">
        <w:rPr>
          <w:rFonts w:ascii="Century Gothic" w:hAnsi="Century Gothic" w:cs="Arial"/>
          <w:b/>
          <w:sz w:val="18"/>
          <w:szCs w:val="18"/>
        </w:rPr>
        <w:t>ervizi di ingegneria e architettura per le attività di assessment di ponti e viadotti della rete in esercizio in gestione ad Autostrade per l’Italia S.p.A. ricadente nel territorio nazionale</w:t>
      </w:r>
    </w:p>
    <w:p w14:paraId="0A5F4951" w14:textId="1A31E4EF" w:rsidR="00BD007F" w:rsidRDefault="00BD007F" w:rsidP="00E41C29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/>
          <w:b/>
          <w:bCs/>
          <w:iCs/>
          <w:sz w:val="18"/>
          <w:szCs w:val="18"/>
        </w:rPr>
        <w:t>LOTTO n.</w:t>
      </w:r>
      <w:r w:rsidRPr="00113187">
        <w:rPr>
          <w:rFonts w:ascii="Century Gothic" w:hAnsi="Century Gothic"/>
          <w:b/>
          <w:bCs/>
          <w:i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iCs/>
          <w:sz w:val="18"/>
          <w:szCs w:val="18"/>
        </w:rPr>
        <w:tab/>
      </w:r>
      <w:r>
        <w:rPr>
          <w:rFonts w:ascii="Century Gothic" w:hAnsi="Century Gothic"/>
          <w:b/>
          <w:bCs/>
          <w:iCs/>
          <w:sz w:val="18"/>
          <w:szCs w:val="18"/>
        </w:rPr>
        <w:tab/>
      </w:r>
      <w:r>
        <w:rPr>
          <w:rFonts w:ascii="Century Gothic" w:hAnsi="Century Gothic"/>
          <w:b/>
          <w:bCs/>
          <w:iCs/>
          <w:sz w:val="18"/>
          <w:szCs w:val="18"/>
        </w:rPr>
        <w:tab/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4B84AAB8" w14:textId="25759850" w:rsidR="00BD007F" w:rsidRDefault="00BD007F" w:rsidP="00E41C29">
      <w:pPr>
        <w:spacing w:line="360" w:lineRule="auto"/>
        <w:jc w:val="both"/>
        <w:rPr>
          <w:rFonts w:ascii="Century Gothic" w:hAnsi="Century Gothic"/>
          <w:b/>
          <w:bCs/>
          <w:iCs/>
          <w:sz w:val="18"/>
          <w:szCs w:val="18"/>
        </w:rPr>
      </w:pPr>
      <w:r>
        <w:rPr>
          <w:rFonts w:ascii="Century Gothic" w:hAnsi="Century Gothic"/>
          <w:b/>
          <w:bCs/>
          <w:iCs/>
          <w:sz w:val="18"/>
          <w:szCs w:val="18"/>
        </w:rPr>
        <w:t>CIG n.</w:t>
      </w:r>
      <w:r w:rsidRPr="00113187">
        <w:rPr>
          <w:rFonts w:ascii="Century Gothic" w:hAnsi="Century Gothic"/>
          <w:b/>
          <w:bCs/>
          <w:i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iCs/>
          <w:sz w:val="18"/>
          <w:szCs w:val="18"/>
        </w:rPr>
        <w:tab/>
      </w:r>
      <w:r>
        <w:rPr>
          <w:rFonts w:ascii="Century Gothic" w:hAnsi="Century Gothic"/>
          <w:b/>
          <w:bCs/>
          <w:iCs/>
          <w:sz w:val="18"/>
          <w:szCs w:val="18"/>
        </w:rPr>
        <w:tab/>
      </w:r>
      <w:r>
        <w:rPr>
          <w:rFonts w:ascii="Century Gothic" w:hAnsi="Century Gothic"/>
          <w:b/>
          <w:bCs/>
          <w:iCs/>
          <w:sz w:val="18"/>
          <w:szCs w:val="18"/>
        </w:rPr>
        <w:tab/>
      </w:r>
      <w:r>
        <w:rPr>
          <w:rFonts w:ascii="Century Gothic" w:hAnsi="Century Gothic"/>
          <w:b/>
          <w:bCs/>
          <w:iCs/>
          <w:sz w:val="18"/>
          <w:szCs w:val="18"/>
        </w:rPr>
        <w:tab/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52E0EFB4" w14:textId="48A661D1" w:rsidR="003C796D" w:rsidRPr="00113187" w:rsidRDefault="003C796D" w:rsidP="00E41C29">
      <w:pPr>
        <w:spacing w:line="360" w:lineRule="auto"/>
        <w:jc w:val="both"/>
        <w:rPr>
          <w:rFonts w:ascii="Century Gothic" w:hAnsi="Century Gothic"/>
          <w:b/>
          <w:bCs/>
          <w:iCs/>
          <w:sz w:val="18"/>
          <w:szCs w:val="18"/>
        </w:rPr>
      </w:pPr>
      <w:r w:rsidRPr="00113187">
        <w:rPr>
          <w:rFonts w:ascii="Century Gothic" w:hAnsi="Century Gothic"/>
          <w:b/>
          <w:bCs/>
          <w:iCs/>
          <w:sz w:val="18"/>
          <w:szCs w:val="18"/>
        </w:rPr>
        <w:t xml:space="preserve">GARA </w:t>
      </w:r>
      <w:r w:rsidR="00BD007F">
        <w:rPr>
          <w:rFonts w:ascii="Century Gothic" w:hAnsi="Century Gothic"/>
          <w:b/>
          <w:bCs/>
          <w:iCs/>
          <w:sz w:val="18"/>
          <w:szCs w:val="18"/>
        </w:rPr>
        <w:t>n</w:t>
      </w:r>
      <w:r w:rsidRPr="00113187">
        <w:rPr>
          <w:rFonts w:ascii="Century Gothic" w:hAnsi="Century Gothic"/>
          <w:b/>
          <w:bCs/>
          <w:iCs/>
          <w:sz w:val="18"/>
          <w:szCs w:val="18"/>
        </w:rPr>
        <w:t xml:space="preserve">.  </w:t>
      </w:r>
      <w:r w:rsidR="00BD007F">
        <w:rPr>
          <w:rFonts w:ascii="Century Gothic" w:hAnsi="Century Gothic"/>
          <w:b/>
          <w:bCs/>
          <w:iCs/>
          <w:sz w:val="18"/>
          <w:szCs w:val="18"/>
        </w:rPr>
        <w:tab/>
      </w:r>
      <w:r w:rsidR="00BD007F">
        <w:rPr>
          <w:rFonts w:ascii="Century Gothic" w:hAnsi="Century Gothic"/>
          <w:b/>
          <w:bCs/>
          <w:iCs/>
          <w:sz w:val="18"/>
          <w:szCs w:val="18"/>
        </w:rPr>
        <w:tab/>
      </w:r>
      <w:r w:rsidR="00BD007F">
        <w:rPr>
          <w:rFonts w:ascii="Century Gothic" w:hAnsi="Century Gothic"/>
          <w:b/>
          <w:bCs/>
          <w:iCs/>
          <w:sz w:val="18"/>
          <w:szCs w:val="18"/>
        </w:rPr>
        <w:tab/>
      </w:r>
      <w:r w:rsidR="00BD007F" w:rsidRPr="00BD007F">
        <w:rPr>
          <w:rFonts w:ascii="Century Gothic" w:hAnsi="Century Gothic" w:cs="Arial"/>
          <w:b/>
          <w:sz w:val="18"/>
          <w:szCs w:val="18"/>
        </w:rPr>
        <w:t>50820</w:t>
      </w:r>
    </w:p>
    <w:p w14:paraId="1A58AC14" w14:textId="77777777" w:rsidR="003C796D" w:rsidRPr="00113187" w:rsidRDefault="003C796D" w:rsidP="00E41C29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3EA1E3AC" w14:textId="2C4EF85F" w:rsidR="00593881" w:rsidRPr="00113187" w:rsidRDefault="003C796D" w:rsidP="00E41C29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 xml:space="preserve">Il/I sottoscritto/i 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 xml:space="preserve"> nato/i il 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 xml:space="preserve"> a</w:t>
      </w:r>
      <w:r w:rsidR="005F5553" w:rsidRPr="00113187">
        <w:rPr>
          <w:rFonts w:ascii="Century Gothic" w:hAnsi="Century Gothic"/>
          <w:sz w:val="18"/>
          <w:szCs w:val="18"/>
        </w:rPr>
        <w:t xml:space="preserve"> 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 xml:space="preserve"> in qualità di</w:t>
      </w:r>
      <w:r w:rsidR="005F5553" w:rsidRPr="00113187">
        <w:rPr>
          <w:rFonts w:ascii="Century Gothic" w:hAnsi="Century Gothic"/>
          <w:sz w:val="18"/>
          <w:szCs w:val="18"/>
        </w:rPr>
        <w:t xml:space="preserve"> 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 xml:space="preserve"> dell’Impresa 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 xml:space="preserve"> con sede in 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 xml:space="preserve"> codice fiscale n. 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 xml:space="preserve"> e partita Iva n.</w:t>
      </w:r>
      <w:r w:rsidR="005F5553" w:rsidRPr="00113187">
        <w:rPr>
          <w:rFonts w:ascii="Century Gothic" w:hAnsi="Century Gothic"/>
          <w:sz w:val="18"/>
          <w:szCs w:val="18"/>
        </w:rPr>
        <w:t xml:space="preserve"> </w:t>
      </w:r>
      <w:r w:rsidR="000348C5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0348C5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0348C5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0348C5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0348C5" w:rsidRPr="00113187">
        <w:rPr>
          <w:rFonts w:ascii="Century Gothic" w:hAnsi="Century Gothic" w:cs="Arial"/>
          <w:b/>
          <w:sz w:val="18"/>
          <w:szCs w:val="18"/>
        </w:rPr>
        <w:t xml:space="preserve"> </w:t>
      </w:r>
      <w:r w:rsidR="00593881" w:rsidRPr="00113187">
        <w:rPr>
          <w:rFonts w:ascii="Century Gothic" w:hAnsi="Century Gothic"/>
          <w:sz w:val="18"/>
          <w:szCs w:val="18"/>
        </w:rPr>
        <w:t xml:space="preserve">munito di idonei poteri, in nome e per conto dell’Operatore Economico sopra indicato </w:t>
      </w:r>
    </w:p>
    <w:p w14:paraId="6C9B0C7B" w14:textId="3567B74F" w:rsidR="00CF77BF" w:rsidRPr="00113187" w:rsidRDefault="00CF77BF" w:rsidP="00E41C29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[</w:t>
      </w:r>
      <w:r w:rsidRPr="00113187">
        <w:rPr>
          <w:rFonts w:ascii="Century Gothic" w:hAnsi="Century Gothic"/>
          <w:i/>
          <w:color w:val="0D0D0D"/>
          <w:sz w:val="18"/>
          <w:szCs w:val="18"/>
        </w:rPr>
        <w:t>in caso di concorrente plurisoggettivo ripetere il paragrafo di cui sopra per ogni componente del suddetto concorrente plurisoggettivo</w:t>
      </w:r>
      <w:r w:rsidRPr="00113187">
        <w:rPr>
          <w:rFonts w:ascii="Century Gothic" w:hAnsi="Century Gothic"/>
          <w:sz w:val="18"/>
          <w:szCs w:val="18"/>
        </w:rPr>
        <w:t>]</w:t>
      </w:r>
    </w:p>
    <w:p w14:paraId="63A80291" w14:textId="77777777" w:rsidR="003C796D" w:rsidRPr="00113187" w:rsidRDefault="003C796D" w:rsidP="00E41C29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113187">
        <w:rPr>
          <w:rFonts w:ascii="Century Gothic" w:hAnsi="Century Gothic"/>
          <w:b/>
          <w:sz w:val="18"/>
          <w:szCs w:val="18"/>
        </w:rPr>
        <w:t>CHIEDE/CHIEDONO</w:t>
      </w:r>
    </w:p>
    <w:p w14:paraId="61C39054" w14:textId="4A5868F3" w:rsidR="00841423" w:rsidRPr="00113187" w:rsidRDefault="00841423" w:rsidP="00E41C29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 xml:space="preserve">di partecipare alla </w:t>
      </w:r>
      <w:r w:rsidR="00053B04" w:rsidRPr="00113187">
        <w:rPr>
          <w:rFonts w:ascii="Century Gothic" w:hAnsi="Century Gothic"/>
          <w:sz w:val="18"/>
          <w:szCs w:val="18"/>
        </w:rPr>
        <w:t xml:space="preserve">presente </w:t>
      </w:r>
      <w:r w:rsidRPr="00113187">
        <w:rPr>
          <w:rFonts w:ascii="Century Gothic" w:hAnsi="Century Gothic"/>
          <w:sz w:val="18"/>
          <w:szCs w:val="18"/>
        </w:rPr>
        <w:t>procedura per l'appalto in oggetto nella qualità di</w:t>
      </w:r>
      <w:r w:rsidR="001B49CC" w:rsidRPr="00113187">
        <w:rPr>
          <w:rFonts w:ascii="Century Gothic" w:hAnsi="Century Gothic"/>
          <w:sz w:val="18"/>
          <w:szCs w:val="18"/>
        </w:rPr>
        <w:t xml:space="preserve"> </w:t>
      </w:r>
      <w:r w:rsidRPr="00113187">
        <w:rPr>
          <w:rFonts w:ascii="Century Gothic" w:hAnsi="Century Gothic"/>
          <w:sz w:val="18"/>
          <w:szCs w:val="18"/>
        </w:rPr>
        <w:t>[</w:t>
      </w:r>
      <w:r w:rsidRPr="00113187">
        <w:rPr>
          <w:rFonts w:ascii="Century Gothic" w:hAnsi="Century Gothic"/>
          <w:i/>
          <w:color w:val="0D0D0D"/>
          <w:sz w:val="18"/>
          <w:szCs w:val="18"/>
        </w:rPr>
        <w:t>spuntare la casella d’interesse, compilando i campi di pertinenza</w:t>
      </w:r>
      <w:r w:rsidR="001B49CC" w:rsidRPr="00113187">
        <w:rPr>
          <w:rFonts w:ascii="Century Gothic" w:hAnsi="Century Gothic"/>
          <w:i/>
          <w:color w:val="0D0D0D"/>
          <w:sz w:val="18"/>
          <w:szCs w:val="18"/>
        </w:rPr>
        <w:t xml:space="preserve"> qualora necessario</w:t>
      </w:r>
      <w:r w:rsidRPr="00113187">
        <w:rPr>
          <w:rFonts w:ascii="Century Gothic" w:hAnsi="Century Gothic"/>
          <w:sz w:val="18"/>
          <w:szCs w:val="18"/>
        </w:rPr>
        <w:t>]</w:t>
      </w:r>
      <w:r w:rsidR="001B49CC" w:rsidRPr="00113187">
        <w:rPr>
          <w:rFonts w:ascii="Century Gothic" w:hAnsi="Century Gothic"/>
          <w:sz w:val="18"/>
          <w:szCs w:val="18"/>
        </w:rPr>
        <w:t>:</w:t>
      </w:r>
    </w:p>
    <w:p w14:paraId="63E71037" w14:textId="70901034" w:rsidR="00F50CC5" w:rsidRPr="00113187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liber</w:t>
      </w:r>
      <w:r w:rsidR="00401EAE" w:rsidRPr="00113187">
        <w:rPr>
          <w:rFonts w:ascii="Century Gothic" w:hAnsi="Century Gothic"/>
          <w:sz w:val="18"/>
          <w:szCs w:val="18"/>
        </w:rPr>
        <w:t>o</w:t>
      </w:r>
      <w:r w:rsidRPr="00113187">
        <w:rPr>
          <w:rFonts w:ascii="Century Gothic" w:hAnsi="Century Gothic"/>
          <w:sz w:val="18"/>
          <w:szCs w:val="18"/>
        </w:rPr>
        <w:t xml:space="preserve"> professionist</w:t>
      </w:r>
      <w:r w:rsidR="00401EAE" w:rsidRPr="00113187">
        <w:rPr>
          <w:rFonts w:ascii="Century Gothic" w:hAnsi="Century Gothic"/>
          <w:sz w:val="18"/>
          <w:szCs w:val="18"/>
        </w:rPr>
        <w:t>a</w:t>
      </w:r>
      <w:r w:rsidRPr="00113187">
        <w:rPr>
          <w:rFonts w:ascii="Century Gothic" w:hAnsi="Century Gothic"/>
          <w:sz w:val="18"/>
          <w:szCs w:val="18"/>
        </w:rPr>
        <w:t xml:space="preserve"> singol</w:t>
      </w:r>
      <w:r w:rsidR="00401EAE" w:rsidRPr="00113187">
        <w:rPr>
          <w:rFonts w:ascii="Century Gothic" w:hAnsi="Century Gothic"/>
          <w:sz w:val="18"/>
          <w:szCs w:val="18"/>
        </w:rPr>
        <w:t>o</w:t>
      </w:r>
      <w:r w:rsidRPr="00113187">
        <w:rPr>
          <w:rFonts w:ascii="Century Gothic" w:hAnsi="Century Gothic"/>
          <w:sz w:val="18"/>
          <w:szCs w:val="18"/>
        </w:rPr>
        <w:t xml:space="preserve"> od associat</w:t>
      </w:r>
      <w:r w:rsidR="00401EAE" w:rsidRPr="00113187">
        <w:rPr>
          <w:rFonts w:ascii="Century Gothic" w:hAnsi="Century Gothic"/>
          <w:sz w:val="18"/>
          <w:szCs w:val="18"/>
        </w:rPr>
        <w:t>o</w:t>
      </w:r>
      <w:r w:rsidRPr="00113187">
        <w:rPr>
          <w:rFonts w:ascii="Century Gothic" w:hAnsi="Century Gothic"/>
          <w:sz w:val="18"/>
          <w:szCs w:val="18"/>
        </w:rPr>
        <w:t xml:space="preserve"> nelle forme riconosciute d</w:t>
      </w:r>
      <w:r w:rsidR="00DB5B3F" w:rsidRPr="00113187">
        <w:rPr>
          <w:rFonts w:ascii="Century Gothic" w:hAnsi="Century Gothic"/>
          <w:sz w:val="18"/>
          <w:szCs w:val="18"/>
        </w:rPr>
        <w:t>all’art. 46, comma 1, lettera a)</w:t>
      </w:r>
      <w:r w:rsidRPr="00113187">
        <w:rPr>
          <w:rFonts w:ascii="Century Gothic" w:hAnsi="Century Gothic"/>
          <w:sz w:val="18"/>
          <w:szCs w:val="18"/>
        </w:rPr>
        <w:t xml:space="preserve">; </w:t>
      </w:r>
    </w:p>
    <w:p w14:paraId="326602DF" w14:textId="48AA5DBF" w:rsidR="00F50CC5" w:rsidRPr="00113187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società di professionisti</w:t>
      </w:r>
      <w:r w:rsidR="00DB5B3F" w:rsidRPr="00113187">
        <w:rPr>
          <w:rFonts w:ascii="Century Gothic" w:hAnsi="Century Gothic"/>
          <w:sz w:val="18"/>
          <w:szCs w:val="18"/>
        </w:rPr>
        <w:t xml:space="preserve"> di cui all’art. 46, comma 1, lettera b)</w:t>
      </w:r>
      <w:r w:rsidRPr="00113187">
        <w:rPr>
          <w:rFonts w:ascii="Century Gothic" w:hAnsi="Century Gothic"/>
          <w:sz w:val="18"/>
          <w:szCs w:val="18"/>
        </w:rPr>
        <w:t>;</w:t>
      </w:r>
    </w:p>
    <w:p w14:paraId="0E88E647" w14:textId="2B20B6E0" w:rsidR="00F50CC5" w:rsidRPr="00113187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società di ingegneria</w:t>
      </w:r>
      <w:r w:rsidR="00DB5B3F" w:rsidRPr="00113187">
        <w:rPr>
          <w:rFonts w:ascii="Century Gothic" w:hAnsi="Century Gothic"/>
          <w:sz w:val="18"/>
          <w:szCs w:val="18"/>
        </w:rPr>
        <w:t xml:space="preserve"> di cui all’art. 46, comma 1, lettera c)</w:t>
      </w:r>
      <w:r w:rsidRPr="00113187">
        <w:rPr>
          <w:rFonts w:ascii="Century Gothic" w:hAnsi="Century Gothic"/>
          <w:sz w:val="18"/>
          <w:szCs w:val="18"/>
        </w:rPr>
        <w:t>;</w:t>
      </w:r>
    </w:p>
    <w:p w14:paraId="34F6ED49" w14:textId="61CA8DE7" w:rsidR="00F50CC5" w:rsidRPr="00113187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prestator</w:t>
      </w:r>
      <w:r w:rsidR="00053B04" w:rsidRPr="00113187">
        <w:rPr>
          <w:rFonts w:ascii="Century Gothic" w:hAnsi="Century Gothic"/>
          <w:sz w:val="18"/>
          <w:szCs w:val="18"/>
        </w:rPr>
        <w:t>e</w:t>
      </w:r>
      <w:r w:rsidRPr="00113187">
        <w:rPr>
          <w:rFonts w:ascii="Century Gothic" w:hAnsi="Century Gothic"/>
          <w:sz w:val="18"/>
          <w:szCs w:val="18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 w:rsidRPr="00113187">
        <w:rPr>
          <w:rFonts w:ascii="Century Gothic" w:hAnsi="Century Gothic"/>
          <w:sz w:val="18"/>
          <w:szCs w:val="18"/>
        </w:rPr>
        <w:t>o</w:t>
      </w:r>
      <w:r w:rsidRPr="00113187">
        <w:rPr>
          <w:rFonts w:ascii="Century Gothic" w:hAnsi="Century Gothic"/>
          <w:sz w:val="18"/>
          <w:szCs w:val="18"/>
        </w:rPr>
        <w:t xml:space="preserve"> conformemente alla legislazione vigente nei rispettivi Paesi</w:t>
      </w:r>
      <w:r w:rsidR="00401EAE" w:rsidRPr="00113187">
        <w:rPr>
          <w:rFonts w:ascii="Century Gothic" w:hAnsi="Century Gothic"/>
          <w:sz w:val="18"/>
          <w:szCs w:val="18"/>
        </w:rPr>
        <w:t>,</w:t>
      </w:r>
      <w:r w:rsidR="00DB5B3F" w:rsidRPr="00113187">
        <w:rPr>
          <w:rFonts w:ascii="Century Gothic" w:hAnsi="Century Gothic"/>
          <w:sz w:val="18"/>
          <w:szCs w:val="18"/>
        </w:rPr>
        <w:t xml:space="preserve"> di cui all’art. 46, comma 1, lettera d)</w:t>
      </w:r>
      <w:r w:rsidRPr="00113187">
        <w:rPr>
          <w:rFonts w:ascii="Century Gothic" w:hAnsi="Century Gothic"/>
          <w:sz w:val="18"/>
          <w:szCs w:val="18"/>
        </w:rPr>
        <w:t>;</w:t>
      </w:r>
    </w:p>
    <w:p w14:paraId="0ED58D13" w14:textId="3203652B" w:rsidR="00DE3704" w:rsidRPr="00113187" w:rsidRDefault="00F50CC5" w:rsidP="00053B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raggruppament</w:t>
      </w:r>
      <w:r w:rsidR="00053B04" w:rsidRPr="00113187">
        <w:rPr>
          <w:rFonts w:ascii="Century Gothic" w:hAnsi="Century Gothic"/>
          <w:sz w:val="18"/>
          <w:szCs w:val="18"/>
        </w:rPr>
        <w:t>o</w:t>
      </w:r>
      <w:r w:rsidRPr="00113187">
        <w:rPr>
          <w:rFonts w:ascii="Century Gothic" w:hAnsi="Century Gothic"/>
          <w:sz w:val="18"/>
          <w:szCs w:val="18"/>
        </w:rPr>
        <w:t xml:space="preserve"> temporane</w:t>
      </w:r>
      <w:r w:rsidR="00401EAE" w:rsidRPr="00113187">
        <w:rPr>
          <w:rFonts w:ascii="Century Gothic" w:hAnsi="Century Gothic"/>
          <w:sz w:val="18"/>
          <w:szCs w:val="18"/>
        </w:rPr>
        <w:t>o</w:t>
      </w:r>
      <w:r w:rsidRPr="00113187">
        <w:rPr>
          <w:rFonts w:ascii="Century Gothic" w:hAnsi="Century Gothic"/>
          <w:sz w:val="18"/>
          <w:szCs w:val="18"/>
        </w:rPr>
        <w:t xml:space="preserve"> o consorzi</w:t>
      </w:r>
      <w:r w:rsidR="00401EAE" w:rsidRPr="00113187">
        <w:rPr>
          <w:rFonts w:ascii="Century Gothic" w:hAnsi="Century Gothic"/>
          <w:sz w:val="18"/>
          <w:szCs w:val="18"/>
        </w:rPr>
        <w:t>o</w:t>
      </w:r>
      <w:r w:rsidRPr="00113187">
        <w:rPr>
          <w:rFonts w:ascii="Century Gothic" w:hAnsi="Century Gothic"/>
          <w:sz w:val="18"/>
          <w:szCs w:val="18"/>
        </w:rPr>
        <w:t xml:space="preserve"> ordinari</w:t>
      </w:r>
      <w:r w:rsidR="00401EAE" w:rsidRPr="00113187">
        <w:rPr>
          <w:rFonts w:ascii="Century Gothic" w:hAnsi="Century Gothic"/>
          <w:sz w:val="18"/>
          <w:szCs w:val="18"/>
        </w:rPr>
        <w:t>o</w:t>
      </w:r>
      <w:r w:rsidRPr="00113187">
        <w:rPr>
          <w:rFonts w:ascii="Century Gothic" w:hAnsi="Century Gothic"/>
          <w:sz w:val="18"/>
          <w:szCs w:val="18"/>
        </w:rPr>
        <w:t xml:space="preserve"> costituiti dai soggetti di cui alle lettere da a) a </w:t>
      </w:r>
      <w:r w:rsidR="00DB5B3F" w:rsidRPr="00113187">
        <w:rPr>
          <w:rFonts w:ascii="Century Gothic" w:hAnsi="Century Gothic"/>
          <w:sz w:val="18"/>
          <w:szCs w:val="18"/>
        </w:rPr>
        <w:t>d</w:t>
      </w:r>
      <w:r w:rsidRPr="00113187">
        <w:rPr>
          <w:rFonts w:ascii="Century Gothic" w:hAnsi="Century Gothic"/>
          <w:sz w:val="18"/>
          <w:szCs w:val="18"/>
        </w:rPr>
        <w:t xml:space="preserve">) </w:t>
      </w:r>
      <w:r w:rsidR="00401EAE" w:rsidRPr="00113187">
        <w:rPr>
          <w:rFonts w:ascii="Century Gothic" w:hAnsi="Century Gothic"/>
          <w:sz w:val="18"/>
          <w:szCs w:val="18"/>
        </w:rPr>
        <w:t>de</w:t>
      </w:r>
      <w:r w:rsidR="00DB5B3F" w:rsidRPr="00113187">
        <w:rPr>
          <w:rFonts w:ascii="Century Gothic" w:hAnsi="Century Gothic"/>
          <w:sz w:val="18"/>
          <w:szCs w:val="18"/>
        </w:rPr>
        <w:t>l comma 1 dell’art. 46 del Codice</w:t>
      </w:r>
      <w:r w:rsidR="00DE3704" w:rsidRPr="00113187">
        <w:rPr>
          <w:rFonts w:ascii="Century Gothic" w:hAnsi="Century Gothic"/>
          <w:sz w:val="18"/>
          <w:szCs w:val="18"/>
        </w:rPr>
        <w:t xml:space="preserve"> con la seguente impresa mandataria</w:t>
      </w:r>
      <w:r w:rsidR="00053B04" w:rsidRPr="00113187">
        <w:rPr>
          <w:rFonts w:ascii="Century Gothic" w:hAnsi="Century Gothic"/>
          <w:sz w:val="18"/>
          <w:szCs w:val="18"/>
        </w:rPr>
        <w:t>/capogruppo</w:t>
      </w:r>
      <w:r w:rsidR="00BD007F">
        <w:rPr>
          <w:rFonts w:ascii="Century Gothic" w:hAnsi="Century Gothic"/>
          <w:sz w:val="18"/>
          <w:szCs w:val="18"/>
        </w:rPr>
        <w:t xml:space="preserve"> </w:t>
      </w:r>
      <w:r w:rsidR="00DE3704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E3704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DE3704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E3704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DE3704" w:rsidRPr="00113187">
        <w:rPr>
          <w:rFonts w:ascii="Century Gothic" w:hAnsi="Century Gothic"/>
          <w:sz w:val="18"/>
          <w:szCs w:val="18"/>
        </w:rPr>
        <w:t>;</w:t>
      </w:r>
    </w:p>
    <w:p w14:paraId="7FF9EBE6" w14:textId="3027512C" w:rsidR="00F50CC5" w:rsidRPr="00113187" w:rsidRDefault="00DE3704" w:rsidP="00053B04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con le seguenti imprese mandanti</w:t>
      </w:r>
      <w:r w:rsidR="00053B04" w:rsidRPr="00113187">
        <w:rPr>
          <w:rFonts w:ascii="Century Gothic" w:hAnsi="Century Gothic"/>
          <w:sz w:val="18"/>
          <w:szCs w:val="18"/>
        </w:rPr>
        <w:t>/consorziate</w:t>
      </w:r>
      <w:r w:rsidRPr="00113187">
        <w:rPr>
          <w:rFonts w:ascii="Century Gothic" w:hAnsi="Century Gothic"/>
          <w:sz w:val="18"/>
          <w:szCs w:val="18"/>
        </w:rPr>
        <w:t xml:space="preserve">: 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>;</w:t>
      </w:r>
    </w:p>
    <w:p w14:paraId="31DBC35A" w14:textId="306B4263" w:rsidR="00F50CC5" w:rsidRPr="00113187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consorzi</w:t>
      </w:r>
      <w:r w:rsidR="00053B04" w:rsidRPr="00113187">
        <w:rPr>
          <w:rFonts w:ascii="Century Gothic" w:hAnsi="Century Gothic"/>
          <w:sz w:val="18"/>
          <w:szCs w:val="18"/>
        </w:rPr>
        <w:t>o</w:t>
      </w:r>
      <w:r w:rsidRPr="00113187">
        <w:rPr>
          <w:rFonts w:ascii="Century Gothic" w:hAnsi="Century Gothic"/>
          <w:sz w:val="18"/>
          <w:szCs w:val="18"/>
        </w:rPr>
        <w:t xml:space="preserve"> stabil</w:t>
      </w:r>
      <w:r w:rsidR="00053B04" w:rsidRPr="00113187">
        <w:rPr>
          <w:rFonts w:ascii="Century Gothic" w:hAnsi="Century Gothic"/>
          <w:sz w:val="18"/>
          <w:szCs w:val="18"/>
        </w:rPr>
        <w:t>e</w:t>
      </w:r>
      <w:r w:rsidRPr="00113187">
        <w:rPr>
          <w:rFonts w:ascii="Century Gothic" w:hAnsi="Century Gothic"/>
          <w:sz w:val="18"/>
          <w:szCs w:val="18"/>
        </w:rPr>
        <w:t xml:space="preserve"> di società di professionisti, di società di ingegneria, anche in forma mista (in seguito anche consorzi stabili di società)</w:t>
      </w:r>
      <w:r w:rsidR="00053B04" w:rsidRPr="00113187">
        <w:rPr>
          <w:rFonts w:ascii="Century Gothic" w:hAnsi="Century Gothic"/>
          <w:sz w:val="18"/>
          <w:szCs w:val="18"/>
        </w:rPr>
        <w:t xml:space="preserve"> [</w:t>
      </w:r>
      <w:r w:rsidR="00053B04" w:rsidRPr="00113187">
        <w:rPr>
          <w:rFonts w:ascii="Century Gothic" w:hAnsi="Century Gothic"/>
          <w:i/>
          <w:color w:val="0D0D0D"/>
          <w:sz w:val="18"/>
          <w:szCs w:val="18"/>
        </w:rPr>
        <w:t>specificare denominazione e sede legale di ciascuna consorziata</w:t>
      </w:r>
      <w:r w:rsidR="00053B04" w:rsidRPr="00113187">
        <w:rPr>
          <w:rFonts w:ascii="Century Gothic" w:hAnsi="Century Gothic"/>
          <w:sz w:val="18"/>
          <w:szCs w:val="18"/>
        </w:rPr>
        <w:t>]</w:t>
      </w:r>
      <w:r w:rsidRPr="00113187">
        <w:rPr>
          <w:rFonts w:ascii="Century Gothic" w:hAnsi="Century Gothic"/>
          <w:sz w:val="18"/>
          <w:szCs w:val="18"/>
        </w:rPr>
        <w:t xml:space="preserve"> </w:t>
      </w:r>
      <w:r w:rsidR="00053B04" w:rsidRPr="00113187">
        <w:rPr>
          <w:rFonts w:ascii="Century Gothic" w:hAnsi="Century Gothic"/>
          <w:sz w:val="18"/>
          <w:szCs w:val="18"/>
        </w:rPr>
        <w:t>o</w:t>
      </w:r>
      <w:r w:rsidRPr="00113187">
        <w:rPr>
          <w:rFonts w:ascii="Century Gothic" w:hAnsi="Century Gothic"/>
          <w:sz w:val="18"/>
          <w:szCs w:val="18"/>
        </w:rPr>
        <w:t xml:space="preserve"> GEIE</w:t>
      </w:r>
      <w:r w:rsidR="00053B04" w:rsidRPr="00113187">
        <w:rPr>
          <w:rFonts w:ascii="Century Gothic" w:hAnsi="Century Gothic"/>
          <w:sz w:val="18"/>
          <w:szCs w:val="18"/>
        </w:rPr>
        <w:t>;</w:t>
      </w:r>
      <w:r w:rsidR="00DE3704" w:rsidRPr="00113187">
        <w:rPr>
          <w:rFonts w:ascii="Century Gothic" w:hAnsi="Century Gothic"/>
          <w:sz w:val="18"/>
          <w:szCs w:val="18"/>
        </w:rPr>
        <w:t xml:space="preserve"> </w:t>
      </w:r>
    </w:p>
    <w:p w14:paraId="56E223A5" w14:textId="1DDE99EC" w:rsidR="00F50CC5" w:rsidRPr="00113187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consorzi</w:t>
      </w:r>
      <w:r w:rsidR="00401EAE" w:rsidRPr="00113187">
        <w:rPr>
          <w:rFonts w:ascii="Century Gothic" w:hAnsi="Century Gothic"/>
          <w:sz w:val="18"/>
          <w:szCs w:val="18"/>
        </w:rPr>
        <w:t>o</w:t>
      </w:r>
      <w:r w:rsidRPr="00113187">
        <w:rPr>
          <w:rFonts w:ascii="Century Gothic" w:hAnsi="Century Gothic"/>
          <w:sz w:val="18"/>
          <w:szCs w:val="18"/>
        </w:rPr>
        <w:t xml:space="preserve"> stabil</w:t>
      </w:r>
      <w:r w:rsidR="00401EAE" w:rsidRPr="00113187">
        <w:rPr>
          <w:rFonts w:ascii="Century Gothic" w:hAnsi="Century Gothic"/>
          <w:sz w:val="18"/>
          <w:szCs w:val="18"/>
        </w:rPr>
        <w:t>e</w:t>
      </w:r>
      <w:r w:rsidRPr="00113187">
        <w:rPr>
          <w:rFonts w:ascii="Century Gothic" w:hAnsi="Century Gothic"/>
          <w:sz w:val="18"/>
          <w:szCs w:val="18"/>
        </w:rPr>
        <w:t xml:space="preserve"> professional</w:t>
      </w:r>
      <w:r w:rsidR="00401EAE" w:rsidRPr="00113187">
        <w:rPr>
          <w:rFonts w:ascii="Century Gothic" w:hAnsi="Century Gothic"/>
          <w:sz w:val="18"/>
          <w:szCs w:val="18"/>
        </w:rPr>
        <w:t>e</w:t>
      </w:r>
      <w:r w:rsidRPr="00113187">
        <w:rPr>
          <w:rFonts w:ascii="Century Gothic" w:hAnsi="Century Gothic"/>
          <w:sz w:val="18"/>
          <w:szCs w:val="18"/>
        </w:rPr>
        <w:t xml:space="preserve"> ai sensi dell’art. 12 della l. 81/2017</w:t>
      </w:r>
      <w:r w:rsidR="00DE3704" w:rsidRPr="00113187">
        <w:rPr>
          <w:rFonts w:ascii="Century Gothic" w:hAnsi="Century Gothic"/>
          <w:sz w:val="18"/>
          <w:szCs w:val="18"/>
        </w:rPr>
        <w:t xml:space="preserve"> [</w:t>
      </w:r>
      <w:r w:rsidR="00DE3704" w:rsidRPr="00113187">
        <w:rPr>
          <w:rFonts w:ascii="Century Gothic" w:hAnsi="Century Gothic"/>
          <w:i/>
          <w:color w:val="0D0D0D"/>
          <w:sz w:val="18"/>
          <w:szCs w:val="18"/>
        </w:rPr>
        <w:t>specificare denominazione e sede legale di ciascuna consorziata</w:t>
      </w:r>
      <w:r w:rsidR="00DE3704" w:rsidRPr="00113187">
        <w:rPr>
          <w:rFonts w:ascii="Century Gothic" w:hAnsi="Century Gothic"/>
          <w:sz w:val="18"/>
          <w:szCs w:val="18"/>
        </w:rPr>
        <w:t>]</w:t>
      </w:r>
      <w:r w:rsidRPr="00113187">
        <w:rPr>
          <w:rFonts w:ascii="Century Gothic" w:hAnsi="Century Gothic"/>
          <w:sz w:val="18"/>
          <w:szCs w:val="18"/>
        </w:rPr>
        <w:t>;</w:t>
      </w:r>
    </w:p>
    <w:p w14:paraId="64CA8E05" w14:textId="388940A1" w:rsidR="00841423" w:rsidRPr="00113187" w:rsidRDefault="00F50CC5" w:rsidP="00DE37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aggregazion</w:t>
      </w:r>
      <w:r w:rsidR="00401EAE" w:rsidRPr="00113187">
        <w:rPr>
          <w:rFonts w:ascii="Century Gothic" w:hAnsi="Century Gothic"/>
          <w:sz w:val="18"/>
          <w:szCs w:val="18"/>
        </w:rPr>
        <w:t>e</w:t>
      </w:r>
      <w:r w:rsidRPr="00113187">
        <w:rPr>
          <w:rFonts w:ascii="Century Gothic" w:hAnsi="Century Gothic"/>
          <w:sz w:val="18"/>
          <w:szCs w:val="18"/>
        </w:rPr>
        <w:t xml:space="preserve"> tra gli operatori economici di cui ai punti a), b) c) e d) </w:t>
      </w:r>
      <w:r w:rsidR="00DB5B3F" w:rsidRPr="00113187">
        <w:rPr>
          <w:rFonts w:ascii="Century Gothic" w:hAnsi="Century Gothic"/>
          <w:sz w:val="18"/>
          <w:szCs w:val="18"/>
        </w:rPr>
        <w:t xml:space="preserve">di cui al comma 1 dell’art. 46 del Codice </w:t>
      </w:r>
      <w:r w:rsidRPr="00113187">
        <w:rPr>
          <w:rFonts w:ascii="Century Gothic" w:hAnsi="Century Gothic"/>
          <w:sz w:val="18"/>
          <w:szCs w:val="18"/>
        </w:rPr>
        <w:t xml:space="preserve">aderenti al contratto di rete (rete di imprese, rete di professionisti o rete mista ai sensi dell’art. 12 della l. 81/2017 ai quali si applicano le disposizioni di cui </w:t>
      </w:r>
      <w:r w:rsidRPr="00113187">
        <w:rPr>
          <w:rFonts w:ascii="Century Gothic" w:hAnsi="Century Gothic"/>
          <w:sz w:val="18"/>
          <w:szCs w:val="18"/>
        </w:rPr>
        <w:lastRenderedPageBreak/>
        <w:t>all’articolo 48 in quanto compatibili</w:t>
      </w:r>
      <w:r w:rsidR="00401EAE" w:rsidRPr="00113187">
        <w:rPr>
          <w:rFonts w:ascii="Century Gothic" w:hAnsi="Century Gothic"/>
          <w:sz w:val="18"/>
          <w:szCs w:val="18"/>
        </w:rPr>
        <w:t>)</w:t>
      </w:r>
      <w:r w:rsidR="00DE3704" w:rsidRPr="00113187">
        <w:rPr>
          <w:rFonts w:ascii="Century Gothic" w:hAnsi="Century Gothic"/>
          <w:sz w:val="18"/>
          <w:szCs w:val="18"/>
        </w:rPr>
        <w:t xml:space="preserve"> </w:t>
      </w:r>
      <w:r w:rsidR="00841423" w:rsidRPr="00113187">
        <w:rPr>
          <w:rFonts w:ascii="Century Gothic" w:hAnsi="Century Gothic"/>
          <w:sz w:val="18"/>
          <w:szCs w:val="18"/>
        </w:rPr>
        <w:t>nella seguente specifica tipologia</w:t>
      </w:r>
      <w:r w:rsidR="001B49CC" w:rsidRPr="00113187">
        <w:rPr>
          <w:rFonts w:ascii="Century Gothic" w:hAnsi="Century Gothic"/>
          <w:sz w:val="18"/>
          <w:szCs w:val="18"/>
        </w:rPr>
        <w:t xml:space="preserve"> [</w:t>
      </w:r>
      <w:r w:rsidR="001B49CC" w:rsidRPr="00113187">
        <w:rPr>
          <w:rFonts w:ascii="Century Gothic" w:hAnsi="Century Gothic"/>
          <w:i/>
          <w:color w:val="0D0D0D"/>
          <w:sz w:val="18"/>
          <w:szCs w:val="18"/>
        </w:rPr>
        <w:t>compilare le informazioni relative ad una delle tre tipologie possibili</w:t>
      </w:r>
      <w:r w:rsidR="001B49CC" w:rsidRPr="00113187">
        <w:rPr>
          <w:rFonts w:ascii="Century Gothic" w:hAnsi="Century Gothic"/>
          <w:sz w:val="18"/>
          <w:szCs w:val="18"/>
        </w:rPr>
        <w:t>]</w:t>
      </w:r>
      <w:r w:rsidR="00841423" w:rsidRPr="00113187">
        <w:rPr>
          <w:rFonts w:ascii="Century Gothic" w:hAnsi="Century Gothic"/>
          <w:sz w:val="18"/>
          <w:szCs w:val="18"/>
        </w:rPr>
        <w:t>:</w:t>
      </w:r>
    </w:p>
    <w:p w14:paraId="49B7489B" w14:textId="514927A3" w:rsidR="00841423" w:rsidRPr="00113187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113187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 xml:space="preserve">organo comune mandatario: 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>;</w:t>
      </w:r>
    </w:p>
    <w:p w14:paraId="3CC7BD5F" w14:textId="70D001A7" w:rsidR="00841423" w:rsidRPr="00113187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 xml:space="preserve">mandanti/e: 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>;</w:t>
      </w:r>
    </w:p>
    <w:p w14:paraId="76DC5688" w14:textId="260C0FF9" w:rsidR="00E05486" w:rsidRPr="00113187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che le parti/quote % di servizio eseguite da ciascuna impresa sono le seguenti: _____________</w:t>
      </w:r>
    </w:p>
    <w:p w14:paraId="5C277B61" w14:textId="568C66C8" w:rsidR="00841423" w:rsidRPr="00113187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rete, priva di soggettività giuridica (cd. rete-contratto), dotata di organo comune privo di potere di rappresentanza, ovvero rete sprovvista di organo comune, così costituito</w:t>
      </w:r>
      <w:r w:rsidR="00A72661" w:rsidRPr="00113187">
        <w:rPr>
          <w:rFonts w:ascii="Century Gothic" w:hAnsi="Century Gothic"/>
          <w:sz w:val="18"/>
          <w:szCs w:val="18"/>
        </w:rPr>
        <w:t>:</w:t>
      </w:r>
    </w:p>
    <w:p w14:paraId="71B52315" w14:textId="22CE7CA7" w:rsidR="00841423" w:rsidRPr="00113187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 xml:space="preserve">capogruppo mandataria: 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>;</w:t>
      </w:r>
    </w:p>
    <w:p w14:paraId="4D0FDD94" w14:textId="2752234C" w:rsidR="00841423" w:rsidRPr="00113187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mandante/i</w:t>
      </w:r>
      <w:r w:rsidR="00A72661" w:rsidRPr="00113187">
        <w:rPr>
          <w:rFonts w:ascii="Century Gothic" w:hAnsi="Century Gothic"/>
          <w:sz w:val="18"/>
          <w:szCs w:val="18"/>
        </w:rPr>
        <w:t>:</w:t>
      </w:r>
      <w:r w:rsidR="00D77CA3" w:rsidRPr="00113187">
        <w:rPr>
          <w:rFonts w:ascii="Century Gothic" w:hAnsi="Century Gothic"/>
          <w:sz w:val="18"/>
          <w:szCs w:val="18"/>
        </w:rPr>
        <w:t xml:space="preserve"> 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>;</w:t>
      </w:r>
    </w:p>
    <w:p w14:paraId="1520D056" w14:textId="2B6D18DF" w:rsidR="00E05486" w:rsidRPr="00113187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che le parti/quote % di servizio eseguite da ciascuna impresa sono le seguenti: ____________</w:t>
      </w:r>
    </w:p>
    <w:p w14:paraId="4AD37FAE" w14:textId="79DD95EB" w:rsidR="00841423" w:rsidRPr="00113187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rete dotata di organo comune e di soggettività giuridica (cd. rete-soggetto).</w:t>
      </w:r>
    </w:p>
    <w:p w14:paraId="20A6FE9C" w14:textId="2956570F" w:rsidR="00E05486" w:rsidRPr="00113187" w:rsidRDefault="00E05486" w:rsidP="00E0548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che le parti/quote % di servizio eseguite da ciascuna impresa sono le seguenti: ____________</w:t>
      </w:r>
    </w:p>
    <w:p w14:paraId="61746E2D" w14:textId="05ADAA80" w:rsidR="000E4467" w:rsidRPr="00113187" w:rsidRDefault="00570E80" w:rsidP="00514DE5">
      <w:p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b/>
          <w:bCs/>
          <w:sz w:val="18"/>
          <w:szCs w:val="18"/>
          <w:u w:val="single"/>
        </w:rPr>
        <w:t>In caso di concorrent</w:t>
      </w:r>
      <w:r w:rsidR="000E4467" w:rsidRPr="00113187">
        <w:rPr>
          <w:rFonts w:ascii="Century Gothic" w:hAnsi="Century Gothic"/>
          <w:b/>
          <w:bCs/>
          <w:sz w:val="18"/>
          <w:szCs w:val="18"/>
          <w:u w:val="single"/>
        </w:rPr>
        <w:t>i</w:t>
      </w:r>
      <w:r w:rsidRPr="00113187">
        <w:rPr>
          <w:rFonts w:ascii="Century Gothic" w:hAnsi="Century Gothic"/>
          <w:b/>
          <w:bCs/>
          <w:sz w:val="18"/>
          <w:szCs w:val="18"/>
          <w:u w:val="single"/>
        </w:rPr>
        <w:t xml:space="preserve"> plurisoggettiv</w:t>
      </w:r>
      <w:r w:rsidR="000E4467" w:rsidRPr="00113187">
        <w:rPr>
          <w:rFonts w:ascii="Century Gothic" w:hAnsi="Century Gothic"/>
          <w:b/>
          <w:bCs/>
          <w:sz w:val="18"/>
          <w:szCs w:val="18"/>
          <w:u w:val="single"/>
        </w:rPr>
        <w:t>i</w:t>
      </w:r>
      <w:r w:rsidR="00DE3704" w:rsidRPr="00113187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r w:rsidR="00514DE5" w:rsidRPr="00113187">
        <w:rPr>
          <w:rFonts w:ascii="Century Gothic" w:hAnsi="Century Gothic"/>
          <w:sz w:val="18"/>
          <w:szCs w:val="18"/>
        </w:rPr>
        <w:t>si dichiara:</w:t>
      </w:r>
    </w:p>
    <w:p w14:paraId="70DA3269" w14:textId="76A1C782" w:rsidR="006F21D3" w:rsidRPr="00113187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bookmarkStart w:id="0" w:name="_Hlk25846931"/>
      <w:r w:rsidRPr="00113187">
        <w:rPr>
          <w:rFonts w:ascii="Century Gothic" w:hAnsi="Century Gothic"/>
          <w:sz w:val="18"/>
          <w:szCs w:val="18"/>
        </w:rPr>
        <w:t xml:space="preserve">che </w:t>
      </w:r>
      <w:r w:rsidR="00570E80" w:rsidRPr="00113187">
        <w:rPr>
          <w:rFonts w:ascii="Century Gothic" w:hAnsi="Century Gothic"/>
          <w:sz w:val="18"/>
          <w:szCs w:val="18"/>
        </w:rPr>
        <w:t>le parti/quote</w:t>
      </w:r>
      <w:r w:rsidR="009271F2" w:rsidRPr="00113187">
        <w:rPr>
          <w:rFonts w:ascii="Century Gothic" w:hAnsi="Century Gothic"/>
          <w:sz w:val="18"/>
          <w:szCs w:val="18"/>
        </w:rPr>
        <w:t xml:space="preserve"> %</w:t>
      </w:r>
      <w:r w:rsidR="00570E80" w:rsidRPr="00113187">
        <w:rPr>
          <w:rFonts w:ascii="Century Gothic" w:hAnsi="Century Gothic"/>
          <w:sz w:val="18"/>
          <w:szCs w:val="18"/>
        </w:rPr>
        <w:t xml:space="preserve"> di </w:t>
      </w:r>
      <w:r w:rsidR="009271F2" w:rsidRPr="00113187">
        <w:rPr>
          <w:rFonts w:ascii="Century Gothic" w:hAnsi="Century Gothic"/>
          <w:sz w:val="18"/>
          <w:szCs w:val="18"/>
        </w:rPr>
        <w:t>servizio</w:t>
      </w:r>
      <w:r w:rsidR="00570E80" w:rsidRPr="00113187">
        <w:rPr>
          <w:rFonts w:ascii="Century Gothic" w:hAnsi="Century Gothic"/>
          <w:sz w:val="18"/>
          <w:szCs w:val="18"/>
        </w:rPr>
        <w:t xml:space="preserve"> eseguite da ciascuna impresa</w:t>
      </w:r>
      <w:r w:rsidRPr="00113187">
        <w:rPr>
          <w:rFonts w:ascii="Century Gothic" w:hAnsi="Century Gothic"/>
          <w:sz w:val="18"/>
          <w:szCs w:val="18"/>
        </w:rPr>
        <w:t xml:space="preserve"> sono le seguenti</w:t>
      </w:r>
      <w:r w:rsidR="00570E80" w:rsidRPr="00113187">
        <w:rPr>
          <w:rFonts w:ascii="Century Gothic" w:hAnsi="Century Gothic"/>
          <w:sz w:val="18"/>
          <w:szCs w:val="18"/>
        </w:rPr>
        <w:t xml:space="preserve">: </w:t>
      </w:r>
    </w:p>
    <w:bookmarkEnd w:id="0"/>
    <w:p w14:paraId="2D08C9F0" w14:textId="055D8C40" w:rsidR="00570E80" w:rsidRPr="00113187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 xml:space="preserve">la Mandataria/capogruppo esegue la seguente prestazione 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 xml:space="preserve"> corrispondente al 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 xml:space="preserve"> % dell’appalto;</w:t>
      </w:r>
    </w:p>
    <w:p w14:paraId="4537D487" w14:textId="12FDB8B9" w:rsidR="00570E80" w:rsidRPr="00113187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 xml:space="preserve">l’impresa Mandante 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 xml:space="preserve">  esegue la seguente prestazione 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6F21D3" w:rsidRPr="00113187">
        <w:rPr>
          <w:rFonts w:ascii="Century Gothic" w:hAnsi="Century Gothic" w:cs="Arial"/>
          <w:b/>
          <w:sz w:val="18"/>
          <w:szCs w:val="18"/>
        </w:rPr>
        <w:t xml:space="preserve"> </w:t>
      </w:r>
      <w:r w:rsidRPr="00113187">
        <w:rPr>
          <w:rFonts w:ascii="Century Gothic" w:hAnsi="Century Gothic"/>
          <w:sz w:val="18"/>
          <w:szCs w:val="18"/>
        </w:rPr>
        <w:t xml:space="preserve">corrispondente al 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 xml:space="preserve"> % dell’appalto (</w:t>
      </w:r>
      <w:r w:rsidRPr="00113187">
        <w:rPr>
          <w:rFonts w:ascii="Century Gothic" w:hAnsi="Century Gothic"/>
          <w:i/>
          <w:iCs/>
          <w:sz w:val="18"/>
          <w:szCs w:val="18"/>
        </w:rPr>
        <w:t>ripetere questo punto per tutte le mandanti costituenti il raggruppamento/concorrente plurisoggettivo</w:t>
      </w:r>
      <w:r w:rsidRPr="00113187">
        <w:rPr>
          <w:rFonts w:ascii="Century Gothic" w:hAnsi="Century Gothic"/>
          <w:sz w:val="18"/>
          <w:szCs w:val="18"/>
        </w:rPr>
        <w:t xml:space="preserve">); </w:t>
      </w:r>
    </w:p>
    <w:p w14:paraId="09E11ECE" w14:textId="22F61ED2" w:rsidR="00570E80" w:rsidRPr="00113187" w:rsidRDefault="0027416E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(</w:t>
      </w:r>
      <w:r w:rsidRPr="00113187">
        <w:rPr>
          <w:rFonts w:ascii="Century Gothic" w:hAnsi="Century Gothic"/>
          <w:i/>
          <w:iCs/>
          <w:sz w:val="18"/>
          <w:szCs w:val="18"/>
        </w:rPr>
        <w:t>in caso di concorrente plurisoggettivo non ancora costituito</w:t>
      </w:r>
      <w:r w:rsidRPr="00113187">
        <w:rPr>
          <w:rFonts w:ascii="Century Gothic" w:hAnsi="Century Gothic"/>
          <w:sz w:val="18"/>
          <w:szCs w:val="18"/>
        </w:rPr>
        <w:t xml:space="preserve">) </w:t>
      </w:r>
      <w:r w:rsidR="000E4467" w:rsidRPr="00113187">
        <w:rPr>
          <w:rFonts w:ascii="Century Gothic" w:hAnsi="Century Gothic"/>
          <w:sz w:val="18"/>
          <w:szCs w:val="18"/>
        </w:rPr>
        <w:t xml:space="preserve">di assumersi, </w:t>
      </w:r>
      <w:r w:rsidR="00570E80" w:rsidRPr="00113187">
        <w:rPr>
          <w:rFonts w:ascii="Century Gothic" w:hAnsi="Century Gothic"/>
          <w:sz w:val="18"/>
          <w:szCs w:val="18"/>
        </w:rPr>
        <w:t>in caso di aggiudicazione</w:t>
      </w:r>
      <w:r w:rsidR="000E4467" w:rsidRPr="00113187">
        <w:rPr>
          <w:rFonts w:ascii="Century Gothic" w:hAnsi="Century Gothic"/>
          <w:sz w:val="18"/>
          <w:szCs w:val="18"/>
        </w:rPr>
        <w:t>,</w:t>
      </w:r>
      <w:r w:rsidR="00570E80" w:rsidRPr="00113187">
        <w:rPr>
          <w:rFonts w:ascii="Century Gothic" w:hAnsi="Century Gothic"/>
          <w:sz w:val="18"/>
          <w:szCs w:val="18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 w:rsidRPr="00113187">
        <w:rPr>
          <w:rFonts w:ascii="Century Gothic" w:hAnsi="Century Gothic"/>
          <w:sz w:val="18"/>
          <w:szCs w:val="18"/>
        </w:rPr>
        <w:t xml:space="preserve"> </w:t>
      </w:r>
      <w:r w:rsidR="00514DE5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14DE5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514DE5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14DE5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514DE5" w:rsidRPr="00113187">
        <w:rPr>
          <w:rFonts w:ascii="Century Gothic" w:hAnsi="Century Gothic" w:cs="Arial"/>
          <w:b/>
          <w:sz w:val="18"/>
          <w:szCs w:val="18"/>
        </w:rPr>
        <w:t xml:space="preserve"> </w:t>
      </w:r>
      <w:r w:rsidR="00514DE5" w:rsidRPr="00113187">
        <w:rPr>
          <w:rFonts w:ascii="Century Gothic" w:hAnsi="Century Gothic" w:cs="Arial"/>
          <w:bCs/>
          <w:sz w:val="18"/>
          <w:szCs w:val="18"/>
        </w:rPr>
        <w:t>identificata come capogruppo/mandataria</w:t>
      </w:r>
      <w:r w:rsidR="00514DE5" w:rsidRPr="00113187">
        <w:rPr>
          <w:rFonts w:ascii="Century Gothic" w:hAnsi="Century Gothic" w:cs="Arial"/>
          <w:b/>
          <w:sz w:val="18"/>
          <w:szCs w:val="18"/>
        </w:rPr>
        <w:t>.</w:t>
      </w:r>
    </w:p>
    <w:p w14:paraId="4FC29CA7" w14:textId="704B37F9" w:rsidR="00DE3704" w:rsidRPr="00113187" w:rsidRDefault="00570E80" w:rsidP="000E4467">
      <w:pPr>
        <w:spacing w:line="360" w:lineRule="auto"/>
        <w:ind w:right="88"/>
        <w:jc w:val="both"/>
        <w:rPr>
          <w:rFonts w:ascii="Century Gothic" w:hAnsi="Century Gothic"/>
          <w:sz w:val="18"/>
          <w:szCs w:val="18"/>
          <w:u w:val="single"/>
        </w:rPr>
      </w:pPr>
      <w:r w:rsidRPr="00113187">
        <w:rPr>
          <w:rFonts w:ascii="Century Gothic" w:hAnsi="Century Gothic"/>
          <w:b/>
          <w:bCs/>
          <w:sz w:val="18"/>
          <w:szCs w:val="18"/>
          <w:u w:val="single"/>
        </w:rPr>
        <w:t xml:space="preserve">In caso di consorzi </w:t>
      </w:r>
      <w:r w:rsidR="009271F2" w:rsidRPr="00113187">
        <w:rPr>
          <w:rFonts w:ascii="Century Gothic" w:hAnsi="Century Gothic"/>
          <w:b/>
          <w:bCs/>
          <w:sz w:val="18"/>
          <w:szCs w:val="18"/>
          <w:u w:val="single"/>
        </w:rPr>
        <w:t>ordinari o GEIE</w:t>
      </w:r>
      <w:r w:rsidR="00DE3704" w:rsidRPr="00113187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r w:rsidR="0027416E" w:rsidRPr="00113187">
        <w:rPr>
          <w:rFonts w:ascii="Century Gothic" w:hAnsi="Century Gothic"/>
          <w:sz w:val="18"/>
          <w:szCs w:val="18"/>
        </w:rPr>
        <w:t>si dichiara:</w:t>
      </w:r>
    </w:p>
    <w:p w14:paraId="27F6465C" w14:textId="51DA8D23" w:rsidR="009271F2" w:rsidRPr="00113187" w:rsidRDefault="009271F2" w:rsidP="009271F2">
      <w:pPr>
        <w:pStyle w:val="Paragrafoelenco"/>
        <w:numPr>
          <w:ilvl w:val="0"/>
          <w:numId w:val="15"/>
        </w:numPr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 xml:space="preserve">che le parti/quote % di servizio eseguite da ciascuna impresa sono le seguenti: </w:t>
      </w:r>
    </w:p>
    <w:p w14:paraId="424FBFC8" w14:textId="2A6DCE12" w:rsidR="0027416E" w:rsidRPr="00113187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 xml:space="preserve">l’impresa 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>esegue la prestazione</w:t>
      </w:r>
      <w:r w:rsidRPr="00113187">
        <w:rPr>
          <w:rFonts w:ascii="Century Gothic" w:hAnsi="Century Gothic" w:cs="Arial"/>
          <w:b/>
          <w:sz w:val="18"/>
          <w:szCs w:val="18"/>
        </w:rPr>
        <w:t xml:space="preserve"> </w:t>
      </w:r>
      <w:r w:rsidRPr="00113187">
        <w:rPr>
          <w:rFonts w:ascii="Century Gothic" w:hAnsi="Century Gothic"/>
          <w:sz w:val="18"/>
          <w:szCs w:val="18"/>
        </w:rPr>
        <w:t xml:space="preserve">corrispondente al 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 xml:space="preserve"> % dell’appalto;</w:t>
      </w:r>
    </w:p>
    <w:p w14:paraId="28986807" w14:textId="77777777" w:rsidR="0027416E" w:rsidRPr="00113187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 xml:space="preserve">l’impresa 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>esegue la prestazione</w:t>
      </w:r>
      <w:r w:rsidRPr="00113187">
        <w:rPr>
          <w:rFonts w:ascii="Century Gothic" w:hAnsi="Century Gothic" w:cs="Arial"/>
          <w:b/>
          <w:sz w:val="18"/>
          <w:szCs w:val="18"/>
        </w:rPr>
        <w:t xml:space="preserve"> </w:t>
      </w:r>
      <w:r w:rsidRPr="00113187">
        <w:rPr>
          <w:rFonts w:ascii="Century Gothic" w:hAnsi="Century Gothic"/>
          <w:sz w:val="18"/>
          <w:szCs w:val="18"/>
        </w:rPr>
        <w:t xml:space="preserve">corrispondente al 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 xml:space="preserve"> % dell’appalto;</w:t>
      </w:r>
    </w:p>
    <w:p w14:paraId="087D46BC" w14:textId="11FB5DE1" w:rsidR="0027416E" w:rsidRPr="00113187" w:rsidRDefault="0027416E" w:rsidP="0027416E">
      <w:pPr>
        <w:spacing w:line="360" w:lineRule="auto"/>
        <w:ind w:left="426" w:right="88" w:firstLine="708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(</w:t>
      </w:r>
      <w:r w:rsidRPr="00113187">
        <w:rPr>
          <w:rFonts w:ascii="Century Gothic" w:hAnsi="Century Gothic"/>
          <w:i/>
          <w:iCs/>
          <w:sz w:val="18"/>
          <w:szCs w:val="18"/>
        </w:rPr>
        <w:t>ripetere questo punto per tutte le imprese</w:t>
      </w:r>
      <w:r w:rsidRPr="00113187">
        <w:rPr>
          <w:rFonts w:ascii="Century Gothic" w:hAnsi="Century Gothic"/>
          <w:sz w:val="18"/>
          <w:szCs w:val="18"/>
        </w:rPr>
        <w:t>).</w:t>
      </w:r>
    </w:p>
    <w:p w14:paraId="73C7B46D" w14:textId="54953486" w:rsidR="0027416E" w:rsidRPr="00113187" w:rsidRDefault="0027416E" w:rsidP="0027416E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(</w:t>
      </w:r>
      <w:r w:rsidRPr="00113187">
        <w:rPr>
          <w:rFonts w:ascii="Century Gothic" w:hAnsi="Century Gothic"/>
          <w:i/>
          <w:iCs/>
          <w:sz w:val="18"/>
          <w:szCs w:val="18"/>
        </w:rPr>
        <w:t>in caso di consorzi ordinari, GEIE non ancora costituiti</w:t>
      </w:r>
      <w:r w:rsidRPr="00113187">
        <w:rPr>
          <w:rFonts w:ascii="Century Gothic" w:hAnsi="Century Gothic"/>
          <w:sz w:val="18"/>
          <w:szCs w:val="18"/>
        </w:rPr>
        <w:t xml:space="preserve">) di assumersi, in caso di aggiudicazione, l’impegno ad uniformarsi alla disciplina vigente in materia di appalti pubblici con riguardo ai consorzi o GEIE o aggregazioni di imprese e che sarà conferito mandato speciale con rappresentanza alla Società 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 w:cs="Arial"/>
          <w:b/>
          <w:sz w:val="18"/>
          <w:szCs w:val="18"/>
        </w:rPr>
        <w:t xml:space="preserve"> </w:t>
      </w:r>
      <w:r w:rsidRPr="00113187">
        <w:rPr>
          <w:rFonts w:ascii="Century Gothic" w:hAnsi="Century Gothic" w:cs="Arial"/>
          <w:bCs/>
          <w:sz w:val="18"/>
          <w:szCs w:val="18"/>
        </w:rPr>
        <w:t>identificata come capogruppo/mandataria</w:t>
      </w:r>
      <w:r w:rsidRPr="00113187">
        <w:rPr>
          <w:rFonts w:ascii="Century Gothic" w:hAnsi="Century Gothic" w:cs="Arial"/>
          <w:b/>
          <w:sz w:val="18"/>
          <w:szCs w:val="18"/>
        </w:rPr>
        <w:t>.</w:t>
      </w:r>
    </w:p>
    <w:p w14:paraId="4865687B" w14:textId="77777777" w:rsidR="0027416E" w:rsidRPr="00113187" w:rsidRDefault="0027416E" w:rsidP="0027416E">
      <w:pPr>
        <w:pStyle w:val="Paragrafoelenco"/>
        <w:ind w:left="1494"/>
        <w:rPr>
          <w:rFonts w:ascii="Century Gothic" w:hAnsi="Century Gothic"/>
          <w:sz w:val="18"/>
          <w:szCs w:val="18"/>
        </w:rPr>
      </w:pPr>
    </w:p>
    <w:p w14:paraId="14186ABE" w14:textId="636A6D30" w:rsidR="004B5EC8" w:rsidRPr="00113187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Century Gothic" w:hAnsi="Century Gothic" w:cs="Garamond"/>
          <w:b/>
          <w:sz w:val="18"/>
          <w:szCs w:val="18"/>
        </w:rPr>
      </w:pPr>
      <w:r w:rsidRPr="00113187">
        <w:rPr>
          <w:rFonts w:ascii="Century Gothic" w:hAnsi="Century Gothic" w:cs="Garamond"/>
          <w:b/>
          <w:sz w:val="18"/>
          <w:szCs w:val="18"/>
        </w:rPr>
        <w:t>E DICHIARA/DICHIARANO:</w:t>
      </w:r>
    </w:p>
    <w:p w14:paraId="63282BA2" w14:textId="51EE261E" w:rsidR="00600032" w:rsidRPr="00113187" w:rsidRDefault="00600032" w:rsidP="00411F9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lastRenderedPageBreak/>
        <w:t xml:space="preserve">ai sensi e per gli effetti del DPR 445/2000, consapevole delle pene stabilite per le false attestazioni e mendaci dichiarazioni previste dal </w:t>
      </w:r>
      <w:r w:rsidR="00514DE5" w:rsidRPr="00113187">
        <w:rPr>
          <w:rFonts w:ascii="Century Gothic" w:hAnsi="Century Gothic"/>
          <w:sz w:val="18"/>
          <w:szCs w:val="18"/>
        </w:rPr>
        <w:t>Codice penale</w:t>
      </w:r>
      <w:r w:rsidRPr="00113187">
        <w:rPr>
          <w:rFonts w:ascii="Century Gothic" w:hAnsi="Century Gothic"/>
          <w:sz w:val="18"/>
          <w:szCs w:val="18"/>
        </w:rPr>
        <w:t xml:space="preserve"> e dalle leggi speciali in materia e delle conseguenti responsabilità civili e contrattuali:</w:t>
      </w:r>
    </w:p>
    <w:p w14:paraId="16233E82" w14:textId="46913608" w:rsidR="00600032" w:rsidRPr="00113187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iCs/>
          <w:sz w:val="18"/>
          <w:szCs w:val="18"/>
        </w:rPr>
        <w:t>ai sensi dell’art. 80 comma 5:</w:t>
      </w:r>
    </w:p>
    <w:p w14:paraId="0B528A8E" w14:textId="77777777" w:rsidR="002B40B7" w:rsidRPr="00113187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b/>
          <w:bCs/>
          <w:sz w:val="18"/>
          <w:szCs w:val="18"/>
        </w:rPr>
        <w:t>Lett. c)</w:t>
      </w:r>
      <w:r w:rsidRPr="00113187">
        <w:rPr>
          <w:rFonts w:ascii="Century Gothic" w:hAnsi="Century Gothic"/>
          <w:sz w:val="18"/>
          <w:szCs w:val="18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113187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b/>
          <w:bCs/>
          <w:sz w:val="18"/>
          <w:szCs w:val="18"/>
        </w:rPr>
        <w:t>Lett. c-bis)</w:t>
      </w:r>
      <w:r w:rsidRPr="00113187">
        <w:rPr>
          <w:rFonts w:ascii="Century Gothic" w:hAnsi="Century Gothic"/>
          <w:sz w:val="18"/>
          <w:szCs w:val="18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113187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b/>
          <w:bCs/>
          <w:sz w:val="18"/>
          <w:szCs w:val="18"/>
        </w:rPr>
        <w:t>Lett. c-ter)</w:t>
      </w:r>
      <w:r w:rsidRPr="00113187">
        <w:rPr>
          <w:rFonts w:ascii="Century Gothic" w:hAnsi="Century Gothic"/>
          <w:sz w:val="18"/>
          <w:szCs w:val="18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113187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b/>
          <w:bCs/>
          <w:sz w:val="18"/>
          <w:szCs w:val="18"/>
        </w:rPr>
        <w:t>Lett. c-quater)</w:t>
      </w:r>
      <w:r w:rsidRPr="00113187">
        <w:rPr>
          <w:rFonts w:ascii="Century Gothic" w:hAnsi="Century Gothic"/>
          <w:sz w:val="18"/>
          <w:szCs w:val="18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113187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b/>
          <w:bCs/>
          <w:sz w:val="18"/>
          <w:szCs w:val="18"/>
        </w:rPr>
        <w:t>Lett. f-bis)</w:t>
      </w:r>
      <w:r w:rsidRPr="00113187">
        <w:rPr>
          <w:rFonts w:ascii="Century Gothic" w:hAnsi="Century Gothic"/>
          <w:sz w:val="18"/>
          <w:szCs w:val="18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113187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b/>
          <w:bCs/>
          <w:sz w:val="18"/>
          <w:szCs w:val="18"/>
        </w:rPr>
        <w:t>Lett. f-ter)</w:t>
      </w:r>
      <w:r w:rsidRPr="00113187">
        <w:rPr>
          <w:rFonts w:ascii="Century Gothic" w:hAnsi="Century Gothic"/>
          <w:sz w:val="18"/>
          <w:szCs w:val="18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7E84C3A5" w:rsidR="00502221" w:rsidRPr="00113187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bookmarkStart w:id="1" w:name="_Ref510619582"/>
      <w:r w:rsidRPr="00113187">
        <w:rPr>
          <w:rFonts w:ascii="Century Gothic" w:hAnsi="Century Gothic"/>
          <w:sz w:val="18"/>
          <w:szCs w:val="18"/>
        </w:rPr>
        <w:t>i seguenti dati:</w:t>
      </w:r>
      <w:bookmarkEnd w:id="1"/>
    </w:p>
    <w:p w14:paraId="1029E7BB" w14:textId="442CCF87" w:rsidR="00502221" w:rsidRPr="00113187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Per i professionisti singoli</w:t>
      </w:r>
      <w:bookmarkStart w:id="2" w:name="_Ref510609528"/>
      <w:r w:rsidRPr="00113187">
        <w:rPr>
          <w:rFonts w:ascii="Century Gothic" w:hAnsi="Century Gothic"/>
          <w:sz w:val="18"/>
          <w:szCs w:val="18"/>
        </w:rPr>
        <w:t xml:space="preserve"> dati identificativi (nome, cognome, data e luogo di nascita, codice fiscale, residenza)</w:t>
      </w:r>
      <w:bookmarkEnd w:id="2"/>
      <w:r w:rsidRPr="00113187">
        <w:rPr>
          <w:rFonts w:ascii="Century Gothic" w:hAnsi="Century Gothic"/>
          <w:sz w:val="18"/>
          <w:szCs w:val="18"/>
        </w:rPr>
        <w:t xml:space="preserve">: 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769FDDE4" w14:textId="77777777" w:rsidR="00502221" w:rsidRPr="00113187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Per i professionisti associati</w:t>
      </w:r>
      <w:bookmarkStart w:id="3" w:name="_Ref510609548"/>
      <w:r w:rsidRPr="00113187">
        <w:rPr>
          <w:rFonts w:ascii="Century Gothic" w:hAnsi="Century Gothic"/>
          <w:sz w:val="18"/>
          <w:szCs w:val="18"/>
        </w:rPr>
        <w:t>:</w:t>
      </w:r>
    </w:p>
    <w:p w14:paraId="38EA45CE" w14:textId="6C09FC53" w:rsidR="00502221" w:rsidRPr="00113187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dati identificativi (nome, cognome, data e luogo di nascita, codice fiscale, residenza) di tutti i professionisti associati</w:t>
      </w:r>
      <w:bookmarkEnd w:id="3"/>
      <w:r w:rsidRPr="00113187">
        <w:rPr>
          <w:rFonts w:ascii="Century Gothic" w:hAnsi="Century Gothic"/>
          <w:sz w:val="18"/>
          <w:szCs w:val="18"/>
        </w:rPr>
        <w:t xml:space="preserve"> </w:t>
      </w:r>
      <w:bookmarkStart w:id="4" w:name="_Ref510609551"/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 xml:space="preserve"> </w:t>
      </w:r>
    </w:p>
    <w:p w14:paraId="21E25148" w14:textId="6CB370A7" w:rsidR="00502221" w:rsidRPr="00113187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 xml:space="preserve">requisiti (estremi di iscrizione ai relativi albi professionali) di cui all’art. 1 del d.m. 263/2016 con riferimento a tutti i professionisti associati 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>;</w:t>
      </w:r>
      <w:bookmarkEnd w:id="4"/>
    </w:p>
    <w:p w14:paraId="2186B056" w14:textId="0255023D" w:rsidR="00502221" w:rsidRPr="00113187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Per le società di professionisti:</w:t>
      </w:r>
    </w:p>
    <w:p w14:paraId="32FD8DD1" w14:textId="7EF9C03E" w:rsidR="00502221" w:rsidRPr="00113187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bookmarkStart w:id="5" w:name="_Ref510520065"/>
      <w:r w:rsidRPr="00113187">
        <w:rPr>
          <w:rFonts w:ascii="Century Gothic" w:hAnsi="Century Gothic"/>
          <w:sz w:val="18"/>
          <w:szCs w:val="18"/>
        </w:rPr>
        <w:t xml:space="preserve">estremi di iscrizione ai relativi albi professionali dei soci 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>;</w:t>
      </w:r>
      <w:bookmarkStart w:id="6" w:name="_Ref510520069"/>
      <w:bookmarkEnd w:id="5"/>
    </w:p>
    <w:p w14:paraId="446266AC" w14:textId="13D38D64" w:rsidR="00502221" w:rsidRPr="00113187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 xml:space="preserve">organigramma aggiornato di cui all’art. 2 del d.m. 263/2016 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A2533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>;</w:t>
      </w:r>
      <w:bookmarkEnd w:id="6"/>
    </w:p>
    <w:p w14:paraId="0E09B991" w14:textId="321D186D" w:rsidR="00502221" w:rsidRPr="00113187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In alternativa alle dichiarazioni di cui alle lett. d) e e), il concorrente dichiara che i medesimi dati aggiornati sono riscontrabili sul casellario delle società di ingegneria e professionali dell’ANAC.</w:t>
      </w:r>
    </w:p>
    <w:p w14:paraId="2620A46D" w14:textId="26C2179F" w:rsidR="00502221" w:rsidRPr="00113187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Per le società di ingegneria:</w:t>
      </w:r>
    </w:p>
    <w:p w14:paraId="2DAE79A3" w14:textId="77777777" w:rsidR="00502221" w:rsidRPr="00113187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bookmarkStart w:id="7" w:name="_Ref510520127"/>
      <w:r w:rsidRPr="00113187">
        <w:rPr>
          <w:rFonts w:ascii="Century Gothic" w:hAnsi="Century Gothic"/>
          <w:sz w:val="18"/>
          <w:szCs w:val="18"/>
        </w:rPr>
        <w:t>estremi dei requisiti (titolo di studio, data di abilitazione e n. iscrizione all’albo professionale) del direttore tecnico di cui all’art. 3 del d.m. 263/2016;</w:t>
      </w:r>
      <w:bookmarkEnd w:id="7"/>
    </w:p>
    <w:p w14:paraId="197D36D0" w14:textId="77777777" w:rsidR="00502221" w:rsidRPr="00113187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bookmarkStart w:id="8" w:name="_Ref510520130"/>
      <w:r w:rsidRPr="00113187">
        <w:rPr>
          <w:rFonts w:ascii="Century Gothic" w:hAnsi="Century Gothic"/>
          <w:sz w:val="18"/>
          <w:szCs w:val="18"/>
        </w:rPr>
        <w:t>organigramma aggiornato di cui all’art. 3 del d.m. 263/2016.</w:t>
      </w:r>
      <w:bookmarkEnd w:id="8"/>
    </w:p>
    <w:p w14:paraId="73AC7FCF" w14:textId="75FCCD81" w:rsidR="00502221" w:rsidRPr="00113187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 xml:space="preserve">In alternativa alle dichiarazioni di cui alle lett. </w:t>
      </w:r>
      <w:r w:rsidR="00284814" w:rsidRPr="00113187">
        <w:rPr>
          <w:rFonts w:ascii="Century Gothic" w:hAnsi="Century Gothic"/>
          <w:sz w:val="18"/>
          <w:szCs w:val="18"/>
        </w:rPr>
        <w:t>g</w:t>
      </w:r>
      <w:r w:rsidRPr="00113187">
        <w:rPr>
          <w:rFonts w:ascii="Century Gothic" w:hAnsi="Century Gothic"/>
          <w:sz w:val="18"/>
          <w:szCs w:val="18"/>
        </w:rPr>
        <w:t xml:space="preserve">) e </w:t>
      </w:r>
      <w:r w:rsidR="00284814" w:rsidRPr="00113187">
        <w:rPr>
          <w:rFonts w:ascii="Century Gothic" w:hAnsi="Century Gothic"/>
          <w:sz w:val="18"/>
          <w:szCs w:val="18"/>
        </w:rPr>
        <w:t>h</w:t>
      </w:r>
      <w:r w:rsidRPr="00113187">
        <w:rPr>
          <w:rFonts w:ascii="Century Gothic" w:hAnsi="Century Gothic"/>
          <w:sz w:val="18"/>
          <w:szCs w:val="18"/>
        </w:rPr>
        <w:t>), il concorrente dichiara che i medesimi dati aggiornati sono riscontrabili sul casellario delle società di ingegneria e professionali dell’ANAC.</w:t>
      </w:r>
    </w:p>
    <w:p w14:paraId="5B83F42B" w14:textId="4E64863C" w:rsidR="00502221" w:rsidRDefault="00502221" w:rsidP="00C8105D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Century Gothic" w:hAnsi="Century Gothic"/>
          <w:sz w:val="18"/>
          <w:szCs w:val="18"/>
        </w:rPr>
      </w:pPr>
      <w:bookmarkStart w:id="9" w:name="_Ref510692704"/>
      <w:r w:rsidRPr="00113187">
        <w:rPr>
          <w:rFonts w:ascii="Century Gothic" w:hAnsi="Century Gothic"/>
          <w:sz w:val="18"/>
          <w:szCs w:val="18"/>
        </w:rPr>
        <w:t>con riferimento ai professionisti che espletano l’incarico i seguenti dati:</w:t>
      </w:r>
      <w:bookmarkEnd w:id="9"/>
    </w:p>
    <w:p w14:paraId="017E8710" w14:textId="06875B84" w:rsidR="00DA2533" w:rsidRPr="00DA2533" w:rsidRDefault="00DA2533" w:rsidP="00DA2533">
      <w:pPr>
        <w:spacing w:before="60" w:after="60"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>LOTTO n. xxxx</w:t>
      </w:r>
    </w:p>
    <w:tbl>
      <w:tblPr>
        <w:tblStyle w:val="Grigliatabella"/>
        <w:tblW w:w="10207" w:type="dxa"/>
        <w:tblInd w:w="-998" w:type="dxa"/>
        <w:tblLook w:val="04A0" w:firstRow="1" w:lastRow="0" w:firstColumn="1" w:lastColumn="0" w:noHBand="0" w:noVBand="1"/>
      </w:tblPr>
      <w:tblGrid>
        <w:gridCol w:w="1354"/>
        <w:gridCol w:w="1196"/>
        <w:gridCol w:w="1327"/>
        <w:gridCol w:w="1369"/>
        <w:gridCol w:w="2176"/>
        <w:gridCol w:w="1247"/>
        <w:gridCol w:w="1538"/>
      </w:tblGrid>
      <w:tr w:rsidR="00E8564E" w:rsidRPr="00DA2533" w14:paraId="3492531A" w14:textId="77777777" w:rsidTr="00E8564E">
        <w:trPr>
          <w:tblHeader/>
        </w:trPr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3A35431F" w14:textId="04D44898" w:rsidR="00E8564E" w:rsidRPr="00DA2533" w:rsidRDefault="00E8564E" w:rsidP="00DA253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A2533">
              <w:rPr>
                <w:rFonts w:ascii="Century Gothic" w:hAnsi="Century Gothic"/>
                <w:b/>
                <w:bCs/>
                <w:sz w:val="16"/>
                <w:szCs w:val="16"/>
              </w:rPr>
              <w:t>Figura professionale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85CD73A" w14:textId="4C029E41" w:rsidR="00E8564E" w:rsidRPr="00DA2533" w:rsidRDefault="00E8564E" w:rsidP="00DA253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A2533">
              <w:rPr>
                <w:rFonts w:ascii="Century Gothic" w:hAnsi="Century Gothic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0CB9932E" w14:textId="3CEA7320" w:rsidR="00E8564E" w:rsidRPr="00DA2533" w:rsidRDefault="00E8564E" w:rsidP="00DA253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A2533">
              <w:rPr>
                <w:rFonts w:ascii="Century Gothic" w:hAnsi="Century Gothic"/>
                <w:b/>
                <w:bCs/>
                <w:sz w:val="16"/>
                <w:szCs w:val="16"/>
              </w:rPr>
              <w:t>Cognome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09C46B55" w14:textId="77536CA7" w:rsidR="00E8564E" w:rsidRPr="00DA2533" w:rsidRDefault="00E8564E" w:rsidP="0006600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Data di nascita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3909CA79" w14:textId="270F51E7" w:rsidR="00E8564E" w:rsidRDefault="00E8564E" w:rsidP="00E8564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Codice</w:t>
            </w:r>
          </w:p>
          <w:p w14:paraId="6E916B22" w14:textId="42753F6F" w:rsidR="00E8564E" w:rsidRPr="00DA2533" w:rsidRDefault="00E8564E" w:rsidP="00E8564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Fiscale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3F604E2E" w14:textId="7C128BFD" w:rsidR="00E8564E" w:rsidRPr="00DA2533" w:rsidRDefault="00E8564E" w:rsidP="00DA253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A2533">
              <w:rPr>
                <w:rFonts w:ascii="Century Gothic" w:hAnsi="Century Gothic"/>
                <w:b/>
                <w:bCs/>
                <w:sz w:val="16"/>
                <w:szCs w:val="16"/>
              </w:rPr>
              <w:t>Iscrizione Albo professionale</w:t>
            </w:r>
          </w:p>
          <w:p w14:paraId="08286D27" w14:textId="61E956AB" w:rsidR="00E8564E" w:rsidRPr="00DA2533" w:rsidRDefault="00E8564E" w:rsidP="00DA253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A2533">
              <w:rPr>
                <w:rFonts w:ascii="Century Gothic" w:hAnsi="Century Gothic"/>
                <w:b/>
                <w:bCs/>
                <w:sz w:val="16"/>
                <w:szCs w:val="16"/>
              </w:rPr>
              <w:t>(SI / NO)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11F02E76" w14:textId="68D323D0" w:rsidR="00E8564E" w:rsidRPr="00DA2533" w:rsidRDefault="00E8564E" w:rsidP="00DA253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A253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ossesso di tutte le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kill</w:t>
            </w:r>
            <w:r w:rsidRPr="00DA253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e seniority come da bando</w:t>
            </w:r>
            <w:r w:rsidRPr="00DA2533">
              <w:rPr>
                <w:rStyle w:val="Rimandonotaapidipagina"/>
                <w:rFonts w:ascii="Century Gothic" w:hAnsi="Century Gothic"/>
                <w:b/>
                <w:bCs/>
                <w:sz w:val="16"/>
                <w:szCs w:val="16"/>
              </w:rPr>
              <w:footnoteReference w:id="1"/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(SI / NO)</w:t>
            </w:r>
          </w:p>
        </w:tc>
      </w:tr>
      <w:tr w:rsidR="00E8564E" w:rsidRPr="00DA2533" w14:paraId="7FF60320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6C8AE562" w14:textId="6414621E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Project Manager</w:t>
            </w:r>
          </w:p>
        </w:tc>
        <w:tc>
          <w:tcPr>
            <w:tcW w:w="1196" w:type="dxa"/>
            <w:vAlign w:val="center"/>
          </w:tcPr>
          <w:p w14:paraId="278ED1BF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2D114AA7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</w:tcPr>
          <w:p w14:paraId="3D0F8927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</w:tcPr>
          <w:p w14:paraId="1FB06883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3046AA5" w14:textId="5BC7EBDD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0B7C401E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44A992C5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1BE2EB12" w14:textId="0C6CC44D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Coordinator</w:t>
            </w:r>
            <w:r w:rsidRPr="00DA2533">
              <w:rPr>
                <w:rFonts w:ascii="Century Gothic" w:hAnsi="Century Gothic"/>
                <w:sz w:val="16"/>
                <w:szCs w:val="16"/>
              </w:rPr>
              <w:t xml:space="preserve">e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Tecnic</w:t>
            </w:r>
            <w:r w:rsidRPr="00DA2533">
              <w:rPr>
                <w:rFonts w:ascii="Century Gothic" w:hAnsi="Century Gothic"/>
                <w:sz w:val="16"/>
                <w:szCs w:val="16"/>
              </w:rPr>
              <w:t>o 1</w:t>
            </w:r>
          </w:p>
        </w:tc>
        <w:tc>
          <w:tcPr>
            <w:tcW w:w="1196" w:type="dxa"/>
            <w:vAlign w:val="center"/>
          </w:tcPr>
          <w:p w14:paraId="6B60E289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7EDF892B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</w:tcPr>
          <w:p w14:paraId="58956E25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</w:tcPr>
          <w:p w14:paraId="784B8BA1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EBBA4A5" w14:textId="4DA61A4B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6FA81A37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3E2D6B8E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38706DAD" w14:textId="24B42E5A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Coordinatore Tecnico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196" w:type="dxa"/>
            <w:vAlign w:val="center"/>
          </w:tcPr>
          <w:p w14:paraId="4C2C6515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5E2EAB4C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</w:tcPr>
          <w:p w14:paraId="20FF6048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</w:tcPr>
          <w:p w14:paraId="681C7D6D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95328A4" w14:textId="05389E45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564ACFF4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54FAF08F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6F83F94E" w14:textId="56DB18EC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Ingegnere strutturista senior</w:t>
            </w:r>
            <w:r w:rsidRPr="00DA2533">
              <w:rPr>
                <w:rFonts w:ascii="Century Gothic" w:hAnsi="Century Gothic"/>
                <w:sz w:val="16"/>
                <w:szCs w:val="16"/>
              </w:rPr>
              <w:t xml:space="preserve"> 1</w:t>
            </w:r>
          </w:p>
        </w:tc>
        <w:tc>
          <w:tcPr>
            <w:tcW w:w="1196" w:type="dxa"/>
            <w:vAlign w:val="center"/>
          </w:tcPr>
          <w:p w14:paraId="3500138E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5EFB0FEB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</w:tcPr>
          <w:p w14:paraId="05583697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</w:tcPr>
          <w:p w14:paraId="5943AE34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BFB0086" w14:textId="2804BFED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274FE20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7B4D4E5C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39EB7A56" w14:textId="5412B9DA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Ingegnere strutturista senior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196" w:type="dxa"/>
            <w:vAlign w:val="center"/>
          </w:tcPr>
          <w:p w14:paraId="19C10DA9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1E35CCC3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</w:tcPr>
          <w:p w14:paraId="5364B174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</w:tcPr>
          <w:p w14:paraId="63C4D0A5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565FFB28" w14:textId="147EE932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3B3315D5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66C63803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5FC40F97" w14:textId="62C5C8D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Ingegnere strutturista senior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196" w:type="dxa"/>
            <w:vAlign w:val="center"/>
          </w:tcPr>
          <w:p w14:paraId="7F96EA8B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5BB0DCC4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</w:tcPr>
          <w:p w14:paraId="542B6A0B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</w:tcPr>
          <w:p w14:paraId="6033106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503C78F" w14:textId="10852D99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2D0BA586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1E609088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3DB2B1E5" w14:textId="65BFE360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Ingegnere strutturista senior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196" w:type="dxa"/>
            <w:vAlign w:val="center"/>
          </w:tcPr>
          <w:p w14:paraId="0B5F608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6506052F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</w:tcPr>
          <w:p w14:paraId="4F9D80AC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</w:tcPr>
          <w:p w14:paraId="3AA0391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7CE7416" w14:textId="22087C96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76485B5D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447165FE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0A67CAC6" w14:textId="3151025A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Ingegner</w:t>
            </w:r>
            <w:r w:rsidRPr="00DA2533">
              <w:rPr>
                <w:rFonts w:ascii="Century Gothic" w:hAnsi="Century Gothic"/>
                <w:sz w:val="16"/>
                <w:szCs w:val="16"/>
              </w:rPr>
              <w:t>e</w:t>
            </w:r>
            <w:r w:rsidRPr="00DA2533">
              <w:rPr>
                <w:rFonts w:ascii="Century Gothic" w:hAnsi="Century Gothic"/>
                <w:sz w:val="16"/>
                <w:szCs w:val="16"/>
              </w:rPr>
              <w:t xml:space="preserve"> geotecnic</w:t>
            </w:r>
            <w:r w:rsidRPr="00DA2533">
              <w:rPr>
                <w:rFonts w:ascii="Century Gothic" w:hAnsi="Century Gothic"/>
                <w:sz w:val="16"/>
                <w:szCs w:val="16"/>
              </w:rPr>
              <w:t>o 1</w:t>
            </w:r>
          </w:p>
        </w:tc>
        <w:tc>
          <w:tcPr>
            <w:tcW w:w="1196" w:type="dxa"/>
            <w:vAlign w:val="center"/>
          </w:tcPr>
          <w:p w14:paraId="4ADABEB5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44D3091C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</w:tcPr>
          <w:p w14:paraId="7F35D45F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</w:tcPr>
          <w:p w14:paraId="152931E8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588FB56" w14:textId="2FBA3252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731EC351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7FBE4298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05C01841" w14:textId="6B422CED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Ingegnere geotecnico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196" w:type="dxa"/>
            <w:vAlign w:val="center"/>
          </w:tcPr>
          <w:p w14:paraId="356F2C89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50C6315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</w:tcPr>
          <w:p w14:paraId="48AE4A6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</w:tcPr>
          <w:p w14:paraId="1FEC51BE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431E6A60" w14:textId="686C5B02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00E3CE74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57A46B53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0296B03B" w14:textId="1013B2C1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Ingegnere strutturista</w:t>
            </w:r>
            <w:r w:rsidRPr="00DA2533">
              <w:rPr>
                <w:rFonts w:ascii="Century Gothic" w:hAnsi="Century Gothic"/>
                <w:sz w:val="16"/>
                <w:szCs w:val="16"/>
              </w:rPr>
              <w:t xml:space="preserve"> 1</w:t>
            </w:r>
          </w:p>
        </w:tc>
        <w:tc>
          <w:tcPr>
            <w:tcW w:w="1196" w:type="dxa"/>
            <w:vAlign w:val="center"/>
          </w:tcPr>
          <w:p w14:paraId="69F380AD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3D9C645C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7F786E00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0D712F9D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5B66420F" w14:textId="48089CB9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7D0129C3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248AB902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4B7E6EEE" w14:textId="749208ED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Ingegnere strutturista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196" w:type="dxa"/>
            <w:vAlign w:val="center"/>
          </w:tcPr>
          <w:p w14:paraId="4C72722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5D915BBD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6F2188BC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0895B3D3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45EEA101" w14:textId="4A3C5BAC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6EA36F57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5C306E10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61ADD2D6" w14:textId="2C91358C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Ingegnere strutturista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196" w:type="dxa"/>
            <w:vAlign w:val="center"/>
          </w:tcPr>
          <w:p w14:paraId="647E3C66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59DFFB08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0D030ABC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5C394D7B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387031F6" w14:textId="72204D10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43398EEC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5E8E0A07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2D0558EE" w14:textId="55AD196B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Ingegnere strutturista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196" w:type="dxa"/>
            <w:vAlign w:val="center"/>
          </w:tcPr>
          <w:p w14:paraId="4131642C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1EDCD14A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775DC987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45A83078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2EBAEFD1" w14:textId="1D5E4C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548EDFBE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1D3118A4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5426FDC8" w14:textId="428E37D1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Ingegnere strutturista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196" w:type="dxa"/>
            <w:vAlign w:val="center"/>
          </w:tcPr>
          <w:p w14:paraId="76E2CEF9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762B272E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50D8CF4F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372CF0D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224A519E" w14:textId="6058511F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1829EA0D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38FF869D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7EFE4CF4" w14:textId="7FCDB0C3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Ingegnere strutturista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1196" w:type="dxa"/>
            <w:vAlign w:val="center"/>
          </w:tcPr>
          <w:p w14:paraId="7CDB36E1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0D55AE4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17896ADA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1F232E67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3FC120C1" w14:textId="521F8AF8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6F125414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3F60BE6D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4922015D" w14:textId="182FC876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Ingegnere strutturista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1196" w:type="dxa"/>
            <w:vAlign w:val="center"/>
          </w:tcPr>
          <w:p w14:paraId="389B1F2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320626BB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3E67EDDE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60D4862B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3372A873" w14:textId="23B7E4E2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50B5166C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6548FC17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391D6B4D" w14:textId="49FC85B1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Ingegnere strutturista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1196" w:type="dxa"/>
            <w:vAlign w:val="center"/>
          </w:tcPr>
          <w:p w14:paraId="38AA492E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77C64C3D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5F1A7143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3AA88084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5F79AB0C" w14:textId="542C182E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59A3CC9D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6A71684D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4A7BC36F" w14:textId="138323B9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Ingegnere strutturista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1196" w:type="dxa"/>
            <w:vAlign w:val="center"/>
          </w:tcPr>
          <w:p w14:paraId="0905441B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2A127DED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5BF5BAA5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4267BE0A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18F3B2AB" w14:textId="6D571FB1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581A00D1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0FDEBAF2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3BAD951C" w14:textId="439D253A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Ingegnere strutturista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1196" w:type="dxa"/>
            <w:vAlign w:val="center"/>
          </w:tcPr>
          <w:p w14:paraId="0D3E1C3B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22CDBABC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70C1915E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0D4576A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0641473E" w14:textId="20F25F79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1156D07F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4D2B75B5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799DB506" w14:textId="0335D4F1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Ingegnere strutturista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11</w:t>
            </w:r>
          </w:p>
        </w:tc>
        <w:tc>
          <w:tcPr>
            <w:tcW w:w="1196" w:type="dxa"/>
            <w:vAlign w:val="center"/>
          </w:tcPr>
          <w:p w14:paraId="3236AE80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76D1402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169F3811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323AA0F7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27A7A7B6" w14:textId="3CE4D7E1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65D9AFE8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44D9CC1D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09B12100" w14:textId="0487467A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lastRenderedPageBreak/>
              <w:t xml:space="preserve">Ingegnere strutturista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1196" w:type="dxa"/>
            <w:vAlign w:val="center"/>
          </w:tcPr>
          <w:p w14:paraId="6B4BA396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4FCFA03C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4E10A90D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79193405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05D4DADA" w14:textId="0E3DEF7D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51DC98C3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27D221DB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1C21CE91" w14:textId="0C7E286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Ingegnere</w:t>
            </w:r>
            <w:r w:rsidRPr="00DA253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A2533">
              <w:rPr>
                <w:rFonts w:ascii="Century Gothic" w:hAnsi="Century Gothic"/>
                <w:sz w:val="16"/>
                <w:szCs w:val="16"/>
              </w:rPr>
              <w:t xml:space="preserve">strutturista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13</w:t>
            </w:r>
          </w:p>
        </w:tc>
        <w:tc>
          <w:tcPr>
            <w:tcW w:w="1196" w:type="dxa"/>
            <w:vAlign w:val="center"/>
          </w:tcPr>
          <w:p w14:paraId="57FE641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5551E6BF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4FDAFC09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76C85967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30857EBE" w14:textId="56EDAB10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0C5C06BC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77BBD3C6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1480AB70" w14:textId="383D2870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Ingegnere strutturista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  <w:tc>
          <w:tcPr>
            <w:tcW w:w="1196" w:type="dxa"/>
            <w:vAlign w:val="center"/>
          </w:tcPr>
          <w:p w14:paraId="273DB2B1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4FD0353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70B2C537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416034A6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22D27317" w14:textId="7F1AC764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7E960BFF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6CF4ACEF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018A1A3E" w14:textId="53FC3178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Ingegnere strutturista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1196" w:type="dxa"/>
            <w:vAlign w:val="center"/>
          </w:tcPr>
          <w:p w14:paraId="2A1D6510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44BAD48E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0C234BF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3866C214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1873EA2F" w14:textId="22D09EBF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31EBD8FA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25295DF2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1195259A" w14:textId="2B956AC6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Assistente tecnico 1</w:t>
            </w:r>
          </w:p>
        </w:tc>
        <w:tc>
          <w:tcPr>
            <w:tcW w:w="1196" w:type="dxa"/>
            <w:vAlign w:val="center"/>
          </w:tcPr>
          <w:p w14:paraId="21D041B7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4D75C8DF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4B56CF7E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2EAEBBF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554D8EDA" w14:textId="5930580C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1B6E24A1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02AB4957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1A9E577E" w14:textId="4089A3B4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Assistente tecnico 2</w:t>
            </w:r>
          </w:p>
        </w:tc>
        <w:tc>
          <w:tcPr>
            <w:tcW w:w="1196" w:type="dxa"/>
            <w:vAlign w:val="center"/>
          </w:tcPr>
          <w:p w14:paraId="478F4561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5E657473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59C4F614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71F9A08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007B8609" w14:textId="006D08DC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1DD1B128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438C5C71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188C067B" w14:textId="03E5C6A3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Assistente tecnico 3</w:t>
            </w:r>
          </w:p>
        </w:tc>
        <w:tc>
          <w:tcPr>
            <w:tcW w:w="1196" w:type="dxa"/>
            <w:vAlign w:val="center"/>
          </w:tcPr>
          <w:p w14:paraId="4EE16789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384DDE38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39EFB11C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6DD80470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6A0093A9" w14:textId="108F8B19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332DBA4C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3E50483D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17E5DB92" w14:textId="69954FF8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Assistente tecnico 4</w:t>
            </w:r>
          </w:p>
        </w:tc>
        <w:tc>
          <w:tcPr>
            <w:tcW w:w="1196" w:type="dxa"/>
            <w:vAlign w:val="center"/>
          </w:tcPr>
          <w:p w14:paraId="682536C5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76B30F63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7922228D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13B905C0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280E9171" w14:textId="132F2C09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51EE5F09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761CA73C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541E6495" w14:textId="7BBD7C18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Assistente tecnico 5</w:t>
            </w:r>
          </w:p>
        </w:tc>
        <w:tc>
          <w:tcPr>
            <w:tcW w:w="1196" w:type="dxa"/>
            <w:vAlign w:val="center"/>
          </w:tcPr>
          <w:p w14:paraId="2D0588B7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485A8D20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35FF02F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7411E236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6D0EB7B1" w14:textId="3C1E5E3B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68A9E960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08F5BD03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17F780A5" w14:textId="79082D3C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Assistente tecnico 6</w:t>
            </w:r>
          </w:p>
        </w:tc>
        <w:tc>
          <w:tcPr>
            <w:tcW w:w="1196" w:type="dxa"/>
            <w:vAlign w:val="center"/>
          </w:tcPr>
          <w:p w14:paraId="0D0EF7C3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1243A1B3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6E553508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0327A4E0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3B47B2AC" w14:textId="6D201738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489E48F9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6C8DCE53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5694744F" w14:textId="579F2120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Assistente tecnico 7</w:t>
            </w:r>
          </w:p>
        </w:tc>
        <w:tc>
          <w:tcPr>
            <w:tcW w:w="1196" w:type="dxa"/>
            <w:vAlign w:val="center"/>
          </w:tcPr>
          <w:p w14:paraId="183EE64D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4015C528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1E185067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73FFEC97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18D7725B" w14:textId="22ECDDA6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1C4ABBD1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32112FC7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2FC2096F" w14:textId="7692928B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Assistente tecnico 8</w:t>
            </w:r>
          </w:p>
        </w:tc>
        <w:tc>
          <w:tcPr>
            <w:tcW w:w="1196" w:type="dxa"/>
            <w:vAlign w:val="center"/>
          </w:tcPr>
          <w:p w14:paraId="41F0A73D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484CA6AD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6785D6BF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586C4D21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6F436B43" w14:textId="3C24520B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0876D251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57EC4972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4FBE0857" w14:textId="3927266F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Assistente tecnico 9</w:t>
            </w:r>
          </w:p>
        </w:tc>
        <w:tc>
          <w:tcPr>
            <w:tcW w:w="1196" w:type="dxa"/>
            <w:vAlign w:val="center"/>
          </w:tcPr>
          <w:p w14:paraId="4852D7A8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2D28310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65BEB4BE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6E21B715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0F4955E2" w14:textId="4DD7E2B9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0B7065FE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33E84DDB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223C6B80" w14:textId="72CBA3A8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Assistente tecnico 10</w:t>
            </w:r>
          </w:p>
        </w:tc>
        <w:tc>
          <w:tcPr>
            <w:tcW w:w="1196" w:type="dxa"/>
            <w:vAlign w:val="center"/>
          </w:tcPr>
          <w:p w14:paraId="02F4C91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3D27A87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1A5CF003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3BD6B4A5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45F83D60" w14:textId="1E79A5B4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5F5768EF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13F21C45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62CE2EEA" w14:textId="35F684E9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Assistente tecnico 11</w:t>
            </w:r>
          </w:p>
        </w:tc>
        <w:tc>
          <w:tcPr>
            <w:tcW w:w="1196" w:type="dxa"/>
            <w:vAlign w:val="center"/>
          </w:tcPr>
          <w:p w14:paraId="1AEAA80B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373D6A17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45C6870B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562324F0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25E4FB4E" w14:textId="36DCF802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5C89B248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30055DE0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7367C461" w14:textId="6BE9A659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Assistente tecnico 12</w:t>
            </w:r>
          </w:p>
        </w:tc>
        <w:tc>
          <w:tcPr>
            <w:tcW w:w="1196" w:type="dxa"/>
            <w:vAlign w:val="center"/>
          </w:tcPr>
          <w:p w14:paraId="6EE5A6CF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7B3D50DA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27E79BA9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2DCF431E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770FE368" w14:textId="1D4CFE94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3793F78E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63B2F0F3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0FAC0C6C" w14:textId="6C983A35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Assistente tecnico 13</w:t>
            </w:r>
          </w:p>
        </w:tc>
        <w:tc>
          <w:tcPr>
            <w:tcW w:w="1196" w:type="dxa"/>
            <w:vAlign w:val="center"/>
          </w:tcPr>
          <w:p w14:paraId="56655291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81D5B85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16DBFEA6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790701E1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4126AAE3" w14:textId="034E971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0376AC1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74677F92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3A84890C" w14:textId="7679180C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Assistente tecnico 14</w:t>
            </w:r>
          </w:p>
        </w:tc>
        <w:tc>
          <w:tcPr>
            <w:tcW w:w="1196" w:type="dxa"/>
            <w:vAlign w:val="center"/>
          </w:tcPr>
          <w:p w14:paraId="098A539A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1AB5DDF0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6C1A115C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57B656A8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59C37BB9" w14:textId="1CDFFB3F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3B6E571A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7B7B5FB0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4BC87223" w14:textId="721E2218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Assistente tecnico 15</w:t>
            </w:r>
          </w:p>
        </w:tc>
        <w:tc>
          <w:tcPr>
            <w:tcW w:w="1196" w:type="dxa"/>
            <w:vAlign w:val="center"/>
          </w:tcPr>
          <w:p w14:paraId="63CF78E3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295D83F1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14:paraId="3833927B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4704DD15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pct25" w:color="auto" w:fill="auto"/>
            <w:vAlign w:val="center"/>
          </w:tcPr>
          <w:p w14:paraId="00CF4E39" w14:textId="092762C5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2BF88007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705F1B0A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1F525C45" w14:textId="060094AF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Geologo</w:t>
            </w:r>
            <w:r w:rsidRPr="00DA2533">
              <w:rPr>
                <w:rFonts w:ascii="Century Gothic" w:hAnsi="Century Gothic"/>
                <w:sz w:val="16"/>
                <w:szCs w:val="16"/>
              </w:rPr>
              <w:t xml:space="preserve"> 1</w:t>
            </w:r>
          </w:p>
        </w:tc>
        <w:tc>
          <w:tcPr>
            <w:tcW w:w="1196" w:type="dxa"/>
            <w:vAlign w:val="center"/>
          </w:tcPr>
          <w:p w14:paraId="35AA951D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6C274F67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</w:tcPr>
          <w:p w14:paraId="3AE316F3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</w:tcPr>
          <w:p w14:paraId="0D7DCCDD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94EF71F" w14:textId="20A24D5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356B219A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1D5A2969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7385F240" w14:textId="0E590B23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Geologo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196" w:type="dxa"/>
            <w:vAlign w:val="center"/>
          </w:tcPr>
          <w:p w14:paraId="74AB6B45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6F3F372A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</w:tcPr>
          <w:p w14:paraId="16888DE1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</w:tcPr>
          <w:p w14:paraId="733EC31F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5B51F0AF" w14:textId="2E28EDFD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718B3F24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53E1D41B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43A63429" w14:textId="325C083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Geologo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196" w:type="dxa"/>
            <w:vAlign w:val="center"/>
          </w:tcPr>
          <w:p w14:paraId="5A2BE32F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60B762A8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</w:tcPr>
          <w:p w14:paraId="14F26ED5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</w:tcPr>
          <w:p w14:paraId="5C582904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EFEB3C3" w14:textId="49D06FA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5C43097E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36713B33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0D8BDBDD" w14:textId="033414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lastRenderedPageBreak/>
              <w:t xml:space="preserve">Geologo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196" w:type="dxa"/>
            <w:vAlign w:val="center"/>
          </w:tcPr>
          <w:p w14:paraId="497E687A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117AFD3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</w:tcPr>
          <w:p w14:paraId="1D61D95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</w:tcPr>
          <w:p w14:paraId="1E980F41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9AABC4B" w14:textId="3D2A6601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660669E7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1392D900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0BB2DCA6" w14:textId="604ACB19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Geologo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196" w:type="dxa"/>
            <w:vAlign w:val="center"/>
          </w:tcPr>
          <w:p w14:paraId="67C79548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6EB6E836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</w:tcPr>
          <w:p w14:paraId="63A973DC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</w:tcPr>
          <w:p w14:paraId="4259E22C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D4CE4B4" w14:textId="4A8DF0C0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29EE8BF5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1B04799D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11F65F88" w14:textId="39901862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Disegnatore CAD</w:t>
            </w:r>
            <w:r w:rsidRPr="00DA2533">
              <w:rPr>
                <w:rFonts w:ascii="Century Gothic" w:hAnsi="Century Gothic"/>
                <w:sz w:val="16"/>
                <w:szCs w:val="16"/>
              </w:rPr>
              <w:t xml:space="preserve"> 1</w:t>
            </w:r>
          </w:p>
        </w:tc>
        <w:tc>
          <w:tcPr>
            <w:tcW w:w="1196" w:type="dxa"/>
            <w:vAlign w:val="center"/>
          </w:tcPr>
          <w:p w14:paraId="33BB9616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3E798DE1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</w:tcPr>
          <w:p w14:paraId="6F095F89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</w:tcPr>
          <w:p w14:paraId="657A9A51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5F9E3E25" w14:textId="0D468575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54C30B59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697B90CD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11D008E7" w14:textId="3B4FC8C5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Disegnatore CAD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196" w:type="dxa"/>
            <w:vAlign w:val="center"/>
          </w:tcPr>
          <w:p w14:paraId="74F2502B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EFA820D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</w:tcPr>
          <w:p w14:paraId="6825A404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</w:tcPr>
          <w:p w14:paraId="405D2D7D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50A33FF4" w14:textId="2B7EF3D6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21D9611D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2A712AB2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2BD1A90C" w14:textId="23A78D36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Disegnatore CAD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196" w:type="dxa"/>
            <w:vAlign w:val="center"/>
          </w:tcPr>
          <w:p w14:paraId="254EF8FE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61B2F4A0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</w:tcPr>
          <w:p w14:paraId="5D1B5279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</w:tcPr>
          <w:p w14:paraId="08D0244D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F112A53" w14:textId="51A6D898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609189AB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0938A958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5A83F225" w14:textId="50E3D671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Disegnatore CAD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196" w:type="dxa"/>
            <w:vAlign w:val="center"/>
          </w:tcPr>
          <w:p w14:paraId="12ED604B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3793D179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</w:tcPr>
          <w:p w14:paraId="03F685EA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</w:tcPr>
          <w:p w14:paraId="7E2B583F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FC32609" w14:textId="340D52B9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3C96F93E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5F492066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0617C678" w14:textId="3252F65C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>Computista</w:t>
            </w:r>
            <w:r w:rsidRPr="00DA2533">
              <w:rPr>
                <w:rFonts w:ascii="Century Gothic" w:hAnsi="Century Gothic"/>
                <w:sz w:val="16"/>
                <w:szCs w:val="16"/>
              </w:rPr>
              <w:t xml:space="preserve"> 1</w:t>
            </w:r>
          </w:p>
        </w:tc>
        <w:tc>
          <w:tcPr>
            <w:tcW w:w="1196" w:type="dxa"/>
            <w:vAlign w:val="center"/>
          </w:tcPr>
          <w:p w14:paraId="592598F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12697454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</w:tcPr>
          <w:p w14:paraId="683A5FC5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</w:tcPr>
          <w:p w14:paraId="7FEBFE71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F1021CE" w14:textId="5FE56F4E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78ED832C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3A1CD8D1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6E1DAFA7" w14:textId="2BCD818C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Computista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196" w:type="dxa"/>
            <w:vAlign w:val="center"/>
          </w:tcPr>
          <w:p w14:paraId="03E88485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A3096B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</w:tcPr>
          <w:p w14:paraId="1824414F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</w:tcPr>
          <w:p w14:paraId="100215D0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952FEF4" w14:textId="1B8D1F9A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200B8300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0DC60103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0AC5A35E" w14:textId="53EEDAD3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Computista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196" w:type="dxa"/>
            <w:vAlign w:val="center"/>
          </w:tcPr>
          <w:p w14:paraId="5B19051E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69E64409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</w:tcPr>
          <w:p w14:paraId="52FE4C34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</w:tcPr>
          <w:p w14:paraId="4583570D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FEA0AE3" w14:textId="3B0B8F40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00B0AB77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564E" w:rsidRPr="00DA2533" w14:paraId="4C36D32D" w14:textId="77777777" w:rsidTr="00E8564E">
        <w:trPr>
          <w:trHeight w:val="567"/>
        </w:trPr>
        <w:tc>
          <w:tcPr>
            <w:tcW w:w="1354" w:type="dxa"/>
            <w:vAlign w:val="center"/>
          </w:tcPr>
          <w:p w14:paraId="6830F054" w14:textId="786CEB9D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2533">
              <w:rPr>
                <w:rFonts w:ascii="Century Gothic" w:hAnsi="Century Gothic"/>
                <w:sz w:val="16"/>
                <w:szCs w:val="16"/>
              </w:rPr>
              <w:t xml:space="preserve">Computista </w:t>
            </w:r>
            <w:r w:rsidRPr="00DA2533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196" w:type="dxa"/>
            <w:vAlign w:val="center"/>
          </w:tcPr>
          <w:p w14:paraId="3880B8A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3D37EAD4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9" w:type="dxa"/>
          </w:tcPr>
          <w:p w14:paraId="1E5B90E2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6" w:type="dxa"/>
          </w:tcPr>
          <w:p w14:paraId="173024F6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98DF714" w14:textId="5AAF6E8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264C698C" w14:textId="77777777" w:rsidR="00E8564E" w:rsidRPr="00DA2533" w:rsidRDefault="00E8564E" w:rsidP="00DA253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D5C38F8" w14:textId="789A962A" w:rsidR="00BD007F" w:rsidRDefault="00BD007F" w:rsidP="00BD007F">
      <w:pPr>
        <w:spacing w:before="60" w:after="60" w:line="360" w:lineRule="auto"/>
        <w:jc w:val="both"/>
        <w:rPr>
          <w:rFonts w:ascii="Century Gothic" w:hAnsi="Century Gothic"/>
          <w:sz w:val="18"/>
          <w:szCs w:val="18"/>
        </w:rPr>
      </w:pPr>
    </w:p>
    <w:p w14:paraId="5D7FB35B" w14:textId="2A7D5C63" w:rsidR="00066004" w:rsidRPr="00066004" w:rsidRDefault="00066004" w:rsidP="00BD007F">
      <w:pPr>
        <w:spacing w:before="60" w:after="60" w:line="360" w:lineRule="auto"/>
        <w:jc w:val="both"/>
        <w:rPr>
          <w:rFonts w:ascii="Century Gothic" w:hAnsi="Century Gothic"/>
          <w:i/>
          <w:iCs/>
          <w:sz w:val="18"/>
          <w:szCs w:val="18"/>
        </w:rPr>
      </w:pPr>
      <w:r w:rsidRPr="00066004">
        <w:rPr>
          <w:rFonts w:ascii="Century Gothic" w:hAnsi="Century Gothic"/>
          <w:i/>
          <w:iCs/>
          <w:sz w:val="18"/>
          <w:szCs w:val="18"/>
        </w:rPr>
        <w:t>[ripetere tale tabella per tutti i lotti a cui si partecipa]</w:t>
      </w:r>
    </w:p>
    <w:p w14:paraId="4331CB7C" w14:textId="77777777" w:rsidR="00066004" w:rsidRPr="00BD007F" w:rsidRDefault="00066004" w:rsidP="00BD007F">
      <w:pPr>
        <w:spacing w:before="60" w:after="60" w:line="360" w:lineRule="auto"/>
        <w:jc w:val="both"/>
        <w:rPr>
          <w:rFonts w:ascii="Century Gothic" w:hAnsi="Century Gothic"/>
          <w:sz w:val="18"/>
          <w:szCs w:val="18"/>
        </w:rPr>
      </w:pPr>
    </w:p>
    <w:p w14:paraId="5DD7B319" w14:textId="77777777" w:rsidR="00066004" w:rsidRDefault="00502221" w:rsidP="0006600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bookmarkStart w:id="10" w:name="_Ref510692716"/>
      <w:r w:rsidRPr="00113187">
        <w:rPr>
          <w:rFonts w:ascii="Century Gothic" w:hAnsi="Century Gothic"/>
          <w:sz w:val="18"/>
          <w:szCs w:val="18"/>
        </w:rPr>
        <w:t xml:space="preserve">dichiara, con riferimento al professionista </w:t>
      </w:r>
      <w:r w:rsidR="00925CE1" w:rsidRPr="00113187">
        <w:rPr>
          <w:rFonts w:ascii="Century Gothic" w:hAnsi="Century Gothic"/>
          <w:sz w:val="18"/>
          <w:szCs w:val="18"/>
        </w:rPr>
        <w:t>geologo i seguenti dati</w:t>
      </w:r>
      <w:r w:rsidRPr="00113187">
        <w:rPr>
          <w:rFonts w:ascii="Century Gothic" w:hAnsi="Century Gothic"/>
          <w:sz w:val="18"/>
          <w:szCs w:val="18"/>
        </w:rPr>
        <w:t>: nome, cognome, data di nascita, codice fiscale, dati relativi ai requisiti abilitativi richiesti</w:t>
      </w:r>
      <w:bookmarkEnd w:id="10"/>
      <w:r w:rsidRPr="00113187">
        <w:rPr>
          <w:rFonts w:ascii="Century Gothic" w:hAnsi="Century Gothic"/>
          <w:sz w:val="18"/>
          <w:szCs w:val="18"/>
        </w:rPr>
        <w:t>, forma di partecipazione</w:t>
      </w:r>
      <w:r w:rsidR="00066004">
        <w:rPr>
          <w:rFonts w:ascii="Century Gothic" w:hAnsi="Century Gothic"/>
          <w:sz w:val="18"/>
          <w:szCs w:val="18"/>
        </w:rPr>
        <w:t xml:space="preserve"> </w:t>
      </w:r>
      <w:r w:rsidR="00066004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66004"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066004"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="00066004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066004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66004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66004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66004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66004"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66004"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>;</w:t>
      </w:r>
    </w:p>
    <w:p w14:paraId="24AFAC94" w14:textId="5B7620DD" w:rsidR="00DA3EDA" w:rsidRPr="00066004" w:rsidRDefault="00DA3EDA" w:rsidP="0006600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066004">
        <w:rPr>
          <w:rFonts w:ascii="Century Gothic" w:hAnsi="Century Gothic"/>
          <w:sz w:val="18"/>
          <w:szCs w:val="18"/>
        </w:rPr>
        <w:t>che l’offerta economica presentata è remunerativa giacché per la sua formulazione è stato preso atto e tenuto conto:</w:t>
      </w:r>
    </w:p>
    <w:p w14:paraId="027C6C75" w14:textId="0DF5B444" w:rsidR="00DA3EDA" w:rsidRPr="00113187" w:rsidRDefault="00DA3EDA" w:rsidP="00066004">
      <w:pPr>
        <w:spacing w:line="360" w:lineRule="auto"/>
        <w:ind w:left="851" w:hanging="283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a)</w:t>
      </w:r>
      <w:r w:rsidRPr="00113187">
        <w:rPr>
          <w:rFonts w:ascii="Century Gothic" w:hAnsi="Century Gothic"/>
          <w:sz w:val="18"/>
          <w:szCs w:val="18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050C4C2F" w14:textId="2F63425D" w:rsidR="00DA3EDA" w:rsidRPr="00113187" w:rsidRDefault="00DA3EDA" w:rsidP="00066004">
      <w:pPr>
        <w:spacing w:line="360" w:lineRule="auto"/>
        <w:ind w:left="851" w:hanging="283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b)</w:t>
      </w:r>
      <w:r w:rsidRPr="00113187">
        <w:rPr>
          <w:rFonts w:ascii="Century Gothic" w:hAnsi="Century Gothic"/>
          <w:sz w:val="18"/>
          <w:szCs w:val="18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00E2A8D7" w14:textId="31634783" w:rsidR="000D45D0" w:rsidRPr="00113187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accetta, senza condizione o riserva alcuna, tutte le norme e disposizioni contenute nella documentazione di gara;</w:t>
      </w:r>
    </w:p>
    <w:p w14:paraId="6740C154" w14:textId="77777777" w:rsidR="00DA3EDA" w:rsidRPr="00113187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 xml:space="preserve">di essere edotto degli obblighi derivanti dal Codice di comportamento adottato dalla Stazione Appaltante reperibile presso </w:t>
      </w:r>
      <w:hyperlink r:id="rId8" w:history="1">
        <w:r w:rsidRPr="00113187">
          <w:rPr>
            <w:rStyle w:val="Collegamentoipertestuale"/>
            <w:rFonts w:ascii="Century Gothic" w:hAnsi="Century Gothic"/>
            <w:sz w:val="18"/>
            <w:szCs w:val="18"/>
          </w:rPr>
          <w:t>www.atlantia.it</w:t>
        </w:r>
      </w:hyperlink>
      <w:r w:rsidRPr="00113187">
        <w:rPr>
          <w:rFonts w:ascii="Century Gothic" w:hAnsi="Century Gothic"/>
          <w:sz w:val="18"/>
          <w:szCs w:val="18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0694475" w14:textId="4C98DFF5" w:rsidR="00054D76" w:rsidRPr="00113187" w:rsidRDefault="00054D76" w:rsidP="00054D76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b/>
          <w:bCs/>
          <w:sz w:val="18"/>
          <w:szCs w:val="18"/>
        </w:rPr>
        <w:t>Per gli operatori economici non residenti e privi di stabile organizzazione in Italia</w:t>
      </w:r>
      <w:r w:rsidRPr="00113187">
        <w:rPr>
          <w:rFonts w:ascii="Century Gothic" w:hAnsi="Century Gothic"/>
          <w:sz w:val="18"/>
          <w:szCs w:val="18"/>
        </w:rPr>
        <w:t xml:space="preserve"> </w:t>
      </w:r>
      <w:r w:rsidRPr="00113187">
        <w:rPr>
          <w:rFonts w:ascii="Century Gothic" w:hAnsi="Century Gothic"/>
          <w:sz w:val="18"/>
          <w:szCs w:val="18"/>
        </w:rPr>
        <w:sym w:font="Wingdings" w:char="F0E0"/>
      </w:r>
      <w:r w:rsidRPr="00113187">
        <w:rPr>
          <w:rFonts w:ascii="Century Gothic" w:hAnsi="Century Gothic"/>
          <w:sz w:val="18"/>
          <w:szCs w:val="18"/>
        </w:rPr>
        <w:t xml:space="preserve"> di impegnarsi ad uniformarsi, in caso di aggiudicazione, alla disciplina di cui agli articoli 17, </w:t>
      </w:r>
      <w:r w:rsidRPr="00113187">
        <w:rPr>
          <w:rFonts w:ascii="Century Gothic" w:hAnsi="Century Gothic"/>
          <w:sz w:val="18"/>
          <w:szCs w:val="18"/>
        </w:rPr>
        <w:lastRenderedPageBreak/>
        <w:t>comma 2, e 53, comma 3 del d.p.r. 633/1972 e a comunicare alla stazione appaltante la nomina del proprio rappresentante fiscale, nelle forme di legge;</w:t>
      </w:r>
    </w:p>
    <w:p w14:paraId="3BB5CF9C" w14:textId="77777777" w:rsidR="00912FDB" w:rsidRPr="00113187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 xml:space="preserve">i seguenti dati: domicilio fiscale 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 xml:space="preserve">, codice fiscale 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/>
          <w:sz w:val="18"/>
          <w:szCs w:val="18"/>
        </w:rPr>
        <w:t xml:space="preserve">, partita IVA 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 w:cs="Arial"/>
          <w:b/>
          <w:sz w:val="18"/>
          <w:szCs w:val="18"/>
        </w:rPr>
        <w:t>,</w:t>
      </w:r>
      <w:r w:rsidRPr="00113187">
        <w:rPr>
          <w:rFonts w:ascii="Century Gothic" w:hAnsi="Century Gothic"/>
          <w:sz w:val="18"/>
          <w:szCs w:val="18"/>
        </w:rPr>
        <w:t xml:space="preserve">  l’indirizzo PEC 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 w:cs="Arial"/>
          <w:b/>
          <w:sz w:val="18"/>
          <w:szCs w:val="18"/>
        </w:rPr>
        <w:t xml:space="preserve"> </w:t>
      </w:r>
      <w:r w:rsidRPr="00113187">
        <w:rPr>
          <w:rFonts w:ascii="Century Gothic" w:hAnsi="Century Gothic"/>
          <w:sz w:val="18"/>
          <w:szCs w:val="18"/>
        </w:rPr>
        <w:t xml:space="preserve">oppure, solo in caso di concorrenti aventi sede in altri Stati membri, l’indirizzo di posta elettronica  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 w:cs="Arial"/>
          <w:b/>
          <w:sz w:val="18"/>
          <w:szCs w:val="18"/>
        </w:rPr>
        <w:t xml:space="preserve"> </w:t>
      </w:r>
      <w:r w:rsidRPr="00113187">
        <w:rPr>
          <w:rFonts w:ascii="Century Gothic" w:hAnsi="Century Gothic"/>
          <w:sz w:val="18"/>
          <w:szCs w:val="18"/>
        </w:rPr>
        <w:t>ai fini delle comunicazioni di cui all’art. 76, comma 5 del Codice;</w:t>
      </w:r>
    </w:p>
    <w:p w14:paraId="1D7D2848" w14:textId="22BBA03D" w:rsidR="00912FDB" w:rsidRPr="00113187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  <w:r w:rsidRPr="00113187">
        <w:rPr>
          <w:rFonts w:ascii="Century Gothic" w:hAnsi="Century Gothic"/>
          <w:color w:val="000000"/>
          <w:sz w:val="18"/>
          <w:szCs w:val="18"/>
          <w:u w:val="single"/>
        </w:rPr>
        <w:t>dichiara, qualora un partecipante alla gara eserciti la facoltà di accesso agli atti:</w:t>
      </w:r>
    </w:p>
    <w:p w14:paraId="019FDFD6" w14:textId="2C5D491A" w:rsidR="00912FDB" w:rsidRPr="00113187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113187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di autorizzare</w:t>
      </w:r>
      <w:r w:rsidRPr="00113187">
        <w:rPr>
          <w:rFonts w:ascii="Century Gothic" w:hAnsi="Century Gothic"/>
          <w:color w:val="000000"/>
          <w:sz w:val="18"/>
          <w:szCs w:val="18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113187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113187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di non autorizzare</w:t>
      </w:r>
      <w:r w:rsidRPr="00113187">
        <w:rPr>
          <w:rFonts w:ascii="Century Gothic" w:hAnsi="Century Gothic"/>
          <w:color w:val="000000"/>
          <w:sz w:val="18"/>
          <w:szCs w:val="18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D.Lgs 50/2016 e s.m.i.</w:t>
      </w:r>
    </w:p>
    <w:p w14:paraId="76AD2F68" w14:textId="77777777" w:rsidR="00912FDB" w:rsidRPr="00113187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>dichiara 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1D86BDC7" w14:textId="19A6AB15" w:rsidR="000D45D0" w:rsidRPr="00113187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b/>
          <w:bCs/>
          <w:sz w:val="18"/>
          <w:szCs w:val="18"/>
        </w:rPr>
        <w:t>Per gli operatori economici ammessi al concordato preventivo con continuità aziendale di cui all’art. 186 bis del R.D. 16 marzo 1942, n. 267</w:t>
      </w:r>
      <w:r w:rsidRPr="00113187">
        <w:rPr>
          <w:rFonts w:ascii="Century Gothic" w:hAnsi="Century Gothic"/>
          <w:sz w:val="18"/>
          <w:szCs w:val="18"/>
        </w:rPr>
        <w:t xml:space="preserve"> </w:t>
      </w:r>
      <w:r w:rsidRPr="00113187">
        <w:rPr>
          <w:rFonts w:ascii="Century Gothic" w:hAnsi="Century Gothic"/>
          <w:sz w:val="18"/>
          <w:szCs w:val="18"/>
        </w:rPr>
        <w:sym w:font="Wingdings" w:char="F0E0"/>
      </w:r>
      <w:r w:rsidRPr="00113187">
        <w:rPr>
          <w:rFonts w:ascii="Century Gothic" w:hAnsi="Century Gothic"/>
          <w:sz w:val="18"/>
          <w:szCs w:val="18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113187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113187">
        <w:rPr>
          <w:rFonts w:ascii="Century Gothic" w:hAnsi="Century Gothic" w:cs="Arial"/>
          <w:b/>
          <w:sz w:val="18"/>
          <w:szCs w:val="18"/>
        </w:rPr>
        <w:t xml:space="preserve"> </w:t>
      </w:r>
      <w:r w:rsidRPr="00113187">
        <w:rPr>
          <w:rFonts w:ascii="Century Gothic" w:hAnsi="Century Gothic" w:cs="Arial"/>
          <w:bCs/>
          <w:sz w:val="18"/>
          <w:szCs w:val="18"/>
        </w:rPr>
        <w:t>e</w:t>
      </w:r>
      <w:r w:rsidRPr="00113187">
        <w:rPr>
          <w:rFonts w:ascii="Century Gothic" w:hAnsi="Century Gothic"/>
          <w:sz w:val="18"/>
          <w:szCs w:val="18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71CDA556" w14:textId="2FEF6AB7" w:rsidR="00A11707" w:rsidRPr="00113187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113187">
        <w:rPr>
          <w:rFonts w:ascii="Century Gothic" w:hAnsi="Century Gothic"/>
          <w:sz w:val="18"/>
          <w:szCs w:val="18"/>
        </w:rPr>
        <w:t xml:space="preserve">di autorizzare espressamente </w:t>
      </w:r>
      <w:r w:rsidR="002E75E1" w:rsidRPr="00113187">
        <w:rPr>
          <w:rFonts w:ascii="Century Gothic" w:hAnsi="Century Gothic"/>
          <w:sz w:val="18"/>
          <w:szCs w:val="18"/>
        </w:rPr>
        <w:t>la Committente</w:t>
      </w:r>
      <w:r w:rsidRPr="00113187">
        <w:rPr>
          <w:rFonts w:ascii="Century Gothic" w:hAnsi="Century Gothic"/>
          <w:sz w:val="18"/>
          <w:szCs w:val="18"/>
        </w:rPr>
        <w:t xml:space="preserve">, ai fini delle comunicazioni di cui all’art. 76 del D.Lgs. 50/2016, ad inviare le suddette comunicazioni nonché </w:t>
      </w:r>
      <w:r w:rsidR="002E75E1" w:rsidRPr="00113187">
        <w:rPr>
          <w:rFonts w:ascii="Century Gothic" w:hAnsi="Century Gothic"/>
          <w:sz w:val="18"/>
          <w:szCs w:val="18"/>
        </w:rPr>
        <w:t>eventuali ulteriori richieste</w:t>
      </w:r>
      <w:r w:rsidRPr="00113187">
        <w:rPr>
          <w:rFonts w:ascii="Century Gothic" w:hAnsi="Century Gothic"/>
          <w:sz w:val="18"/>
          <w:szCs w:val="18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113187">
        <w:rPr>
          <w:rFonts w:ascii="Century Gothic" w:hAnsi="Century Gothic"/>
          <w:sz w:val="18"/>
          <w:szCs w:val="18"/>
        </w:rPr>
        <w:t>’impresa) del Portale Acquisti</w:t>
      </w:r>
      <w:r w:rsidR="00A93F42" w:rsidRPr="00113187">
        <w:rPr>
          <w:rFonts w:ascii="Century Gothic" w:hAnsi="Century Gothic"/>
          <w:sz w:val="18"/>
          <w:szCs w:val="18"/>
        </w:rPr>
        <w:t>.</w:t>
      </w:r>
    </w:p>
    <w:p w14:paraId="356BF8B5" w14:textId="77777777" w:rsidR="004F719C" w:rsidRPr="00113187" w:rsidRDefault="004F719C" w:rsidP="004F719C">
      <w:pPr>
        <w:spacing w:line="36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619308C1" w14:textId="70A83928" w:rsidR="002C571C" w:rsidRPr="00113187" w:rsidRDefault="002C571C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  <w:r w:rsidRPr="00113187">
        <w:rPr>
          <w:rFonts w:ascii="Century Gothic" w:hAnsi="Century Gothic" w:cs="Garamond"/>
          <w:sz w:val="18"/>
          <w:szCs w:val="18"/>
        </w:rPr>
        <w:t>[Luogo e data]</w:t>
      </w:r>
    </w:p>
    <w:p w14:paraId="60C3B97D" w14:textId="77777777" w:rsidR="002C571C" w:rsidRPr="00113187" w:rsidRDefault="002C571C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</w:p>
    <w:p w14:paraId="4FAFE765" w14:textId="77777777" w:rsidR="002C571C" w:rsidRPr="00113187" w:rsidRDefault="002C571C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  <w:r w:rsidRPr="00113187">
        <w:rPr>
          <w:rFonts w:ascii="Century Gothic" w:hAnsi="Century Gothic" w:cs="Garamond"/>
          <w:sz w:val="18"/>
          <w:szCs w:val="18"/>
        </w:rPr>
        <w:t>____________, ___/___/______</w:t>
      </w:r>
    </w:p>
    <w:p w14:paraId="2A4CF89E" w14:textId="77777777" w:rsidR="002C571C" w:rsidRPr="00113187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  <w:r w:rsidRPr="00113187">
        <w:rPr>
          <w:rFonts w:ascii="Century Gothic" w:hAnsi="Century Gothic" w:cs="Garamond"/>
          <w:b/>
          <w:bCs/>
          <w:sz w:val="18"/>
          <w:szCs w:val="18"/>
        </w:rPr>
        <w:t>IL LEGALE RAPPRESENTANTE</w:t>
      </w:r>
      <w:r w:rsidRPr="00113187">
        <w:rPr>
          <w:rStyle w:val="Rimandonotaapidipagina"/>
          <w:rFonts w:ascii="Century Gothic" w:hAnsi="Century Gothic" w:cs="Garamond"/>
          <w:b/>
          <w:bCs/>
          <w:sz w:val="18"/>
          <w:szCs w:val="18"/>
        </w:rPr>
        <w:footnoteReference w:id="2"/>
      </w:r>
    </w:p>
    <w:p w14:paraId="65EA8097" w14:textId="77777777" w:rsidR="002C571C" w:rsidRPr="00113187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70540DB9" w14:textId="77777777" w:rsidR="002C571C" w:rsidRPr="00113187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639F6F7C" w14:textId="77777777" w:rsidR="002C571C" w:rsidRPr="00113187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sz w:val="18"/>
          <w:szCs w:val="18"/>
        </w:rPr>
      </w:pPr>
      <w:r w:rsidRPr="00113187">
        <w:rPr>
          <w:rFonts w:ascii="Century Gothic" w:hAnsi="Century Gothic" w:cs="Garamond"/>
          <w:sz w:val="18"/>
          <w:szCs w:val="18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06600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EC117" w14:textId="77777777" w:rsidR="00E22FBE" w:rsidRDefault="00E22FBE">
      <w:r>
        <w:separator/>
      </w:r>
    </w:p>
  </w:endnote>
  <w:endnote w:type="continuationSeparator" w:id="0">
    <w:p w14:paraId="2189FE9C" w14:textId="77777777" w:rsidR="00E22FBE" w:rsidRDefault="00E2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7A441" w14:textId="77777777" w:rsidR="00E22FBE" w:rsidRDefault="00E22FBE">
      <w:r>
        <w:separator/>
      </w:r>
    </w:p>
  </w:footnote>
  <w:footnote w:type="continuationSeparator" w:id="0">
    <w:p w14:paraId="5CB68C67" w14:textId="77777777" w:rsidR="00E22FBE" w:rsidRDefault="00E22FBE">
      <w:r>
        <w:continuationSeparator/>
      </w:r>
    </w:p>
  </w:footnote>
  <w:footnote w:id="1">
    <w:p w14:paraId="7A1DB2BB" w14:textId="4CFDEBA7" w:rsidR="00E8564E" w:rsidRDefault="00E8564E">
      <w:pPr>
        <w:pStyle w:val="Testonotaapidipagina"/>
      </w:pPr>
      <w:r>
        <w:rPr>
          <w:rStyle w:val="Rimandonotaapidipagina"/>
        </w:rPr>
        <w:footnoteRef/>
      </w:r>
      <w:r>
        <w:t xml:space="preserve"> Le competenze e le seniority richiesta da bando sono riportate per tutte le figure professionali all’allegato “</w:t>
      </w:r>
      <w:r w:rsidRPr="00BD007F">
        <w:t>04_Elenco figure professionali_Assessment</w:t>
      </w:r>
      <w:r>
        <w:t>”</w:t>
      </w:r>
    </w:p>
  </w:footnote>
  <w:footnote w:id="2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3F25CB00" w14:textId="1318C117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copia digitale conforme all’originale della procura </w:t>
      </w:r>
      <w:r w:rsidR="004D3F29" w:rsidRPr="00A51A8F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6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6ED"/>
    <w:rsid w:val="00053B04"/>
    <w:rsid w:val="00054D76"/>
    <w:rsid w:val="000577E9"/>
    <w:rsid w:val="00066004"/>
    <w:rsid w:val="000C3D12"/>
    <w:rsid w:val="000D45D0"/>
    <w:rsid w:val="000E2CCE"/>
    <w:rsid w:val="000E4467"/>
    <w:rsid w:val="001109C2"/>
    <w:rsid w:val="00113187"/>
    <w:rsid w:val="00126481"/>
    <w:rsid w:val="00132D96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535E7"/>
    <w:rsid w:val="00262C2D"/>
    <w:rsid w:val="0027416E"/>
    <w:rsid w:val="00284814"/>
    <w:rsid w:val="002B40B7"/>
    <w:rsid w:val="002C571C"/>
    <w:rsid w:val="002D2937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53AA"/>
    <w:rsid w:val="0063462E"/>
    <w:rsid w:val="00666D1D"/>
    <w:rsid w:val="00673115"/>
    <w:rsid w:val="0069016C"/>
    <w:rsid w:val="006920B2"/>
    <w:rsid w:val="006A1C4B"/>
    <w:rsid w:val="006A78FF"/>
    <w:rsid w:val="006C52C9"/>
    <w:rsid w:val="006E48AA"/>
    <w:rsid w:val="006F21D3"/>
    <w:rsid w:val="00702192"/>
    <w:rsid w:val="00703D0A"/>
    <w:rsid w:val="007404B2"/>
    <w:rsid w:val="00747704"/>
    <w:rsid w:val="00754D0A"/>
    <w:rsid w:val="007B43F7"/>
    <w:rsid w:val="007B5202"/>
    <w:rsid w:val="007E4F63"/>
    <w:rsid w:val="007E564C"/>
    <w:rsid w:val="00841423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12FC"/>
    <w:rsid w:val="00AB6779"/>
    <w:rsid w:val="00AC3D4E"/>
    <w:rsid w:val="00AD5033"/>
    <w:rsid w:val="00AE1AF7"/>
    <w:rsid w:val="00AE5384"/>
    <w:rsid w:val="00B14D64"/>
    <w:rsid w:val="00B16A68"/>
    <w:rsid w:val="00B317CD"/>
    <w:rsid w:val="00B901C3"/>
    <w:rsid w:val="00BB1FCB"/>
    <w:rsid w:val="00BD007F"/>
    <w:rsid w:val="00BE43AD"/>
    <w:rsid w:val="00C67C1A"/>
    <w:rsid w:val="00C73B55"/>
    <w:rsid w:val="00C7444E"/>
    <w:rsid w:val="00C8105D"/>
    <w:rsid w:val="00CC6D49"/>
    <w:rsid w:val="00CF77BF"/>
    <w:rsid w:val="00D15948"/>
    <w:rsid w:val="00D63EC1"/>
    <w:rsid w:val="00D703BD"/>
    <w:rsid w:val="00D77CA3"/>
    <w:rsid w:val="00DA253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392C"/>
    <w:rsid w:val="00E8564E"/>
    <w:rsid w:val="00E91D12"/>
    <w:rsid w:val="00F17925"/>
    <w:rsid w:val="00F506CE"/>
    <w:rsid w:val="00F50CC5"/>
    <w:rsid w:val="00F56813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D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904</Words>
  <Characters>12026</Characters>
  <Application>Microsoft Office Word</Application>
  <DocSecurity>0</DocSecurity>
  <Lines>100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Prosia, Cristian</cp:lastModifiedBy>
  <cp:revision>3</cp:revision>
  <dcterms:created xsi:type="dcterms:W3CDTF">2021-02-25T17:02:00Z</dcterms:created>
  <dcterms:modified xsi:type="dcterms:W3CDTF">2021-02-25T17:06:00Z</dcterms:modified>
</cp:coreProperties>
</file>